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88" w:rsidRPr="000B5BA2" w:rsidRDefault="00037672" w:rsidP="007072D1">
      <w:pPr>
        <w:jc w:val="center"/>
        <w:rPr>
          <w:color w:val="339966"/>
          <w:sz w:val="52"/>
          <w:szCs w:val="52"/>
        </w:rPr>
      </w:pPr>
      <w:r>
        <w:rPr>
          <w:color w:val="339966"/>
          <w:sz w:val="52"/>
          <w:szCs w:val="52"/>
        </w:rPr>
        <w:t>VÅRSLEPPET 20</w:t>
      </w:r>
      <w:r w:rsidR="00D01A8F">
        <w:rPr>
          <w:color w:val="339966"/>
          <w:sz w:val="52"/>
          <w:szCs w:val="52"/>
        </w:rPr>
        <w:t>18</w:t>
      </w:r>
    </w:p>
    <w:p w:rsidR="00343F98" w:rsidRDefault="00343F98" w:rsidP="00343F98">
      <w:pPr>
        <w:jc w:val="center"/>
        <w:rPr>
          <w:color w:val="339966"/>
          <w:sz w:val="52"/>
          <w:szCs w:val="52"/>
        </w:rPr>
      </w:pPr>
      <w:r>
        <w:rPr>
          <w:color w:val="339966"/>
          <w:sz w:val="52"/>
          <w:szCs w:val="52"/>
        </w:rPr>
        <w:t>To</w:t>
      </w:r>
      <w:r w:rsidR="00693433">
        <w:rPr>
          <w:color w:val="339966"/>
          <w:sz w:val="52"/>
          <w:szCs w:val="52"/>
        </w:rPr>
        <w:t xml:space="preserve"> løp</w:t>
      </w:r>
      <w:r>
        <w:rPr>
          <w:color w:val="339966"/>
          <w:sz w:val="52"/>
          <w:szCs w:val="52"/>
        </w:rPr>
        <w:t xml:space="preserve"> – </w:t>
      </w:r>
      <w:r w:rsidR="00D01A8F">
        <w:rPr>
          <w:color w:val="339966"/>
          <w:sz w:val="52"/>
          <w:szCs w:val="52"/>
        </w:rPr>
        <w:t>21</w:t>
      </w:r>
      <w:r w:rsidR="00F47969">
        <w:rPr>
          <w:color w:val="339966"/>
          <w:sz w:val="52"/>
          <w:szCs w:val="52"/>
        </w:rPr>
        <w:t>.april</w:t>
      </w:r>
    </w:p>
    <w:p w:rsidR="00921588" w:rsidRDefault="00921588" w:rsidP="00921588">
      <w:pPr>
        <w:rPr>
          <w:sz w:val="40"/>
          <w:szCs w:val="40"/>
        </w:rPr>
      </w:pPr>
      <w:r>
        <w:rPr>
          <w:sz w:val="40"/>
          <w:szCs w:val="40"/>
        </w:rPr>
        <w:t xml:space="preserve">Vi </w:t>
      </w:r>
      <w:r w:rsidR="006812DC">
        <w:rPr>
          <w:sz w:val="40"/>
          <w:szCs w:val="40"/>
        </w:rPr>
        <w:t>har</w:t>
      </w:r>
      <w:r>
        <w:rPr>
          <w:sz w:val="40"/>
          <w:szCs w:val="40"/>
        </w:rPr>
        <w:t>:</w:t>
      </w:r>
    </w:p>
    <w:p w:rsidR="00921588" w:rsidRDefault="00CB2296" w:rsidP="004927F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To løp på </w:t>
      </w:r>
      <w:r w:rsidR="00343F98">
        <w:rPr>
          <w:sz w:val="28"/>
          <w:szCs w:val="28"/>
        </w:rPr>
        <w:t>lørdag</w:t>
      </w:r>
    </w:p>
    <w:p w:rsidR="0062237A" w:rsidRDefault="00CB2296" w:rsidP="00CB229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print kl </w:t>
      </w:r>
      <w:r w:rsidR="00742B63">
        <w:rPr>
          <w:sz w:val="28"/>
          <w:szCs w:val="28"/>
        </w:rPr>
        <w:t>12.00</w:t>
      </w:r>
    </w:p>
    <w:p w:rsidR="00CB2296" w:rsidRDefault="00CB2296" w:rsidP="00CB229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ellomdistanse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</w:t>
      </w:r>
      <w:r w:rsidR="0038231A">
        <w:rPr>
          <w:sz w:val="28"/>
          <w:szCs w:val="28"/>
        </w:rPr>
        <w:t>16</w:t>
      </w:r>
      <w:r w:rsidR="00742B63">
        <w:rPr>
          <w:sz w:val="28"/>
          <w:szCs w:val="28"/>
        </w:rPr>
        <w:t>.00</w:t>
      </w:r>
    </w:p>
    <w:p w:rsidR="00B340B8" w:rsidRDefault="00D01A8F" w:rsidP="002F3D7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tt løp i Botngård og ett løp i </w:t>
      </w:r>
      <w:proofErr w:type="spellStart"/>
      <w:r>
        <w:rPr>
          <w:sz w:val="28"/>
          <w:szCs w:val="28"/>
        </w:rPr>
        <w:t>Lysøysund</w:t>
      </w:r>
      <w:proofErr w:type="spellEnd"/>
    </w:p>
    <w:p w:rsidR="002D4858" w:rsidRPr="002F3D7B" w:rsidRDefault="002D4858" w:rsidP="002F3D7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ytt kart på </w:t>
      </w:r>
      <w:proofErr w:type="gramStart"/>
      <w:r>
        <w:rPr>
          <w:sz w:val="28"/>
          <w:szCs w:val="28"/>
        </w:rPr>
        <w:t xml:space="preserve">mellomdistansen  </w:t>
      </w:r>
      <w:r w:rsidR="00D01A8F">
        <w:rPr>
          <w:sz w:val="28"/>
          <w:szCs w:val="28"/>
        </w:rPr>
        <w:t>-</w:t>
      </w:r>
      <w:proofErr w:type="gramEnd"/>
      <w:r w:rsidR="00D01A8F">
        <w:rPr>
          <w:sz w:val="28"/>
          <w:szCs w:val="28"/>
        </w:rPr>
        <w:t xml:space="preserve"> ikke benyttet til løp tidligere</w:t>
      </w:r>
      <w:r w:rsidR="00E70BDF">
        <w:rPr>
          <w:sz w:val="28"/>
          <w:szCs w:val="28"/>
        </w:rPr>
        <w:t xml:space="preserve"> </w:t>
      </w:r>
    </w:p>
    <w:p w:rsidR="0062237A" w:rsidRPr="00B340B8" w:rsidRDefault="0062237A" w:rsidP="00921588">
      <w:pPr>
        <w:rPr>
          <w:sz w:val="36"/>
          <w:szCs w:val="36"/>
        </w:rPr>
      </w:pPr>
    </w:p>
    <w:p w:rsidR="0062237A" w:rsidRDefault="0062237A" w:rsidP="0062237A">
      <w:pPr>
        <w:ind w:left="708"/>
        <w:rPr>
          <w:sz w:val="28"/>
        </w:rPr>
      </w:pPr>
      <w:r>
        <w:rPr>
          <w:sz w:val="28"/>
        </w:rPr>
        <w:t>Økt premiering</w:t>
      </w:r>
    </w:p>
    <w:p w:rsidR="0062237A" w:rsidRDefault="0062237A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Full premiering i nybegynnerklassene</w:t>
      </w:r>
    </w:p>
    <w:p w:rsidR="0062237A" w:rsidRDefault="0062237A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50 % premiering tom D/H 18</w:t>
      </w:r>
    </w:p>
    <w:p w:rsidR="00283623" w:rsidRDefault="00742B63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25</w:t>
      </w:r>
      <w:r w:rsidR="00283623">
        <w:rPr>
          <w:sz w:val="28"/>
        </w:rPr>
        <w:t xml:space="preserve"> % premiering i D/H 19 </w:t>
      </w:r>
    </w:p>
    <w:p w:rsidR="0062237A" w:rsidRDefault="0062237A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Øvrige klasser premier til klassevinnere</w:t>
      </w:r>
    </w:p>
    <w:p w:rsidR="005A5B4D" w:rsidRPr="003A6C78" w:rsidRDefault="005A5B4D">
      <w:pPr>
        <w:rPr>
          <w:sz w:val="20"/>
          <w:szCs w:val="20"/>
        </w:rPr>
      </w:pPr>
    </w:p>
    <w:p w:rsidR="005A5B4D" w:rsidRDefault="005A5B4D">
      <w:pPr>
        <w:rPr>
          <w:sz w:val="28"/>
        </w:rPr>
      </w:pPr>
      <w:r>
        <w:rPr>
          <w:sz w:val="28"/>
        </w:rPr>
        <w:t xml:space="preserve">Jaktstart (for vanlige klasser) på </w:t>
      </w:r>
      <w:r w:rsidR="00CB2296">
        <w:rPr>
          <w:sz w:val="28"/>
        </w:rPr>
        <w:t>mellomdista</w:t>
      </w:r>
      <w:r w:rsidR="001D2168">
        <w:rPr>
          <w:sz w:val="28"/>
        </w:rPr>
        <w:t>n</w:t>
      </w:r>
      <w:r w:rsidR="00CB2296">
        <w:rPr>
          <w:sz w:val="28"/>
        </w:rPr>
        <w:t>sen</w:t>
      </w:r>
      <w:r w:rsidR="00877CD1">
        <w:rPr>
          <w:sz w:val="28"/>
        </w:rPr>
        <w:t xml:space="preserve"> med fellesstart </w:t>
      </w:r>
      <w:r w:rsidR="000525C0">
        <w:rPr>
          <w:sz w:val="28"/>
        </w:rPr>
        <w:t>9</w:t>
      </w:r>
      <w:r>
        <w:rPr>
          <w:sz w:val="28"/>
        </w:rPr>
        <w:t xml:space="preserve"> minutter etter første startende hvor også de som starter bare </w:t>
      </w:r>
      <w:r w:rsidR="00CB2296">
        <w:rPr>
          <w:sz w:val="28"/>
        </w:rPr>
        <w:t>på mellomdistansen</w:t>
      </w:r>
      <w:r>
        <w:rPr>
          <w:sz w:val="28"/>
        </w:rPr>
        <w:t xml:space="preserve"> og de som ble disket/brøt </w:t>
      </w:r>
      <w:r w:rsidR="00CB2296">
        <w:rPr>
          <w:sz w:val="28"/>
        </w:rPr>
        <w:t>på sprinten</w:t>
      </w:r>
      <w:r>
        <w:rPr>
          <w:sz w:val="28"/>
        </w:rPr>
        <w:t xml:space="preserve"> starter.</w:t>
      </w:r>
      <w:r w:rsidR="0038231A">
        <w:rPr>
          <w:sz w:val="28"/>
        </w:rPr>
        <w:t xml:space="preserve">  </w:t>
      </w:r>
      <w:r w:rsidR="006812DC">
        <w:rPr>
          <w:sz w:val="28"/>
        </w:rPr>
        <w:t xml:space="preserve">Jaktstarten er delt i to puljer.  Pulje </w:t>
      </w:r>
      <w:proofErr w:type="gramStart"/>
      <w:r w:rsidR="006812DC">
        <w:rPr>
          <w:sz w:val="28"/>
        </w:rPr>
        <w:t>1  starter</w:t>
      </w:r>
      <w:proofErr w:type="gramEnd"/>
      <w:r w:rsidR="006812DC">
        <w:rPr>
          <w:sz w:val="28"/>
        </w:rPr>
        <w:t xml:space="preserve"> </w:t>
      </w:r>
      <w:proofErr w:type="spellStart"/>
      <w:r w:rsidR="006812DC">
        <w:rPr>
          <w:sz w:val="28"/>
        </w:rPr>
        <w:t>kl</w:t>
      </w:r>
      <w:proofErr w:type="spellEnd"/>
      <w:r w:rsidR="006812DC">
        <w:rPr>
          <w:sz w:val="28"/>
        </w:rPr>
        <w:t xml:space="preserve"> 16.00 og pulje 2 starter </w:t>
      </w:r>
      <w:proofErr w:type="spellStart"/>
      <w:r w:rsidR="006812DC">
        <w:rPr>
          <w:sz w:val="28"/>
        </w:rPr>
        <w:t>kl</w:t>
      </w:r>
      <w:proofErr w:type="spellEnd"/>
      <w:r w:rsidR="006812DC">
        <w:rPr>
          <w:sz w:val="28"/>
        </w:rPr>
        <w:t xml:space="preserve"> 16.10.  </w:t>
      </w:r>
      <w:r w:rsidR="0038231A">
        <w:rPr>
          <w:sz w:val="28"/>
        </w:rPr>
        <w:t xml:space="preserve">Jaktstarten </w:t>
      </w:r>
      <w:r w:rsidR="006812DC">
        <w:rPr>
          <w:sz w:val="28"/>
        </w:rPr>
        <w:t xml:space="preserve">(for alle uten om H19) </w:t>
      </w:r>
      <w:r w:rsidR="0038231A">
        <w:rPr>
          <w:sz w:val="28"/>
        </w:rPr>
        <w:t xml:space="preserve">er i år lagt opp med 20 sekunder mellom hver startende, </w:t>
      </w:r>
      <w:proofErr w:type="spellStart"/>
      <w:r w:rsidR="0038231A">
        <w:rPr>
          <w:sz w:val="28"/>
        </w:rPr>
        <w:t>dvs</w:t>
      </w:r>
      <w:proofErr w:type="spellEnd"/>
      <w:r w:rsidR="0038231A">
        <w:rPr>
          <w:sz w:val="28"/>
        </w:rPr>
        <w:t xml:space="preserve"> vinner i hver klasse </w:t>
      </w:r>
      <w:r w:rsidR="006812DC">
        <w:rPr>
          <w:sz w:val="28"/>
        </w:rPr>
        <w:t>i pulje 1</w:t>
      </w:r>
      <w:r w:rsidR="0038231A">
        <w:rPr>
          <w:sz w:val="28"/>
        </w:rPr>
        <w:t xml:space="preserve">starter </w:t>
      </w:r>
      <w:proofErr w:type="spellStart"/>
      <w:r w:rsidR="0038231A">
        <w:rPr>
          <w:sz w:val="28"/>
        </w:rPr>
        <w:t>kl</w:t>
      </w:r>
      <w:proofErr w:type="spellEnd"/>
      <w:r w:rsidR="0038231A">
        <w:rPr>
          <w:sz w:val="28"/>
        </w:rPr>
        <w:t xml:space="preserve"> 16.00.00, nummer to i hver klasse starter </w:t>
      </w:r>
      <w:proofErr w:type="spellStart"/>
      <w:r w:rsidR="0038231A">
        <w:rPr>
          <w:sz w:val="28"/>
        </w:rPr>
        <w:t>kl</w:t>
      </w:r>
      <w:proofErr w:type="spellEnd"/>
      <w:r w:rsidR="0038231A">
        <w:rPr>
          <w:sz w:val="28"/>
        </w:rPr>
        <w:t xml:space="preserve"> 16.00.20, nummer tre starter 16.00.40 osv.</w:t>
      </w:r>
    </w:p>
    <w:p w:rsidR="006812DC" w:rsidRDefault="006812DC">
      <w:pPr>
        <w:rPr>
          <w:sz w:val="28"/>
        </w:rPr>
      </w:pPr>
      <w:r>
        <w:rPr>
          <w:sz w:val="28"/>
        </w:rPr>
        <w:t>Pulje 1 er følgende klasser:</w:t>
      </w:r>
    </w:p>
    <w:p w:rsidR="006812DC" w:rsidRDefault="000525C0">
      <w:pPr>
        <w:rPr>
          <w:sz w:val="28"/>
        </w:rPr>
      </w:pPr>
      <w:r>
        <w:rPr>
          <w:sz w:val="28"/>
        </w:rPr>
        <w:tab/>
        <w:t>D13-14, H13-14, D15-16, H15-16, D60, H70, D17-18 og H17-18</w:t>
      </w:r>
    </w:p>
    <w:p w:rsidR="006812DC" w:rsidRDefault="006812DC">
      <w:pPr>
        <w:rPr>
          <w:sz w:val="28"/>
        </w:rPr>
      </w:pPr>
      <w:r>
        <w:rPr>
          <w:sz w:val="28"/>
        </w:rPr>
        <w:t>Pulje 2 er følgende klasser</w:t>
      </w:r>
      <w:r w:rsidR="000525C0">
        <w:rPr>
          <w:sz w:val="28"/>
        </w:rPr>
        <w:t>:</w:t>
      </w:r>
    </w:p>
    <w:p w:rsidR="000525C0" w:rsidRDefault="000525C0">
      <w:pPr>
        <w:rPr>
          <w:sz w:val="28"/>
        </w:rPr>
      </w:pPr>
      <w:r>
        <w:rPr>
          <w:sz w:val="28"/>
        </w:rPr>
        <w:tab/>
        <w:t>D17B, D40, H50, D50,H60, D19, H40 og H19</w:t>
      </w:r>
    </w:p>
    <w:p w:rsidR="000525C0" w:rsidRDefault="000525C0">
      <w:pPr>
        <w:rPr>
          <w:sz w:val="28"/>
        </w:rPr>
      </w:pPr>
      <w:proofErr w:type="spellStart"/>
      <w:r>
        <w:rPr>
          <w:sz w:val="28"/>
        </w:rPr>
        <w:t>Dierkteløyper</w:t>
      </w:r>
      <w:proofErr w:type="spellEnd"/>
      <w:r>
        <w:rPr>
          <w:sz w:val="28"/>
        </w:rPr>
        <w:t xml:space="preserve">, N og C klassene har fri start fra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6.00</w:t>
      </w:r>
    </w:p>
    <w:p w:rsidR="006812DC" w:rsidRDefault="006812DC">
      <w:pPr>
        <w:rPr>
          <w:sz w:val="28"/>
        </w:rPr>
      </w:pPr>
    </w:p>
    <w:p w:rsidR="006812DC" w:rsidRDefault="006812DC">
      <w:pPr>
        <w:rPr>
          <w:sz w:val="28"/>
        </w:rPr>
      </w:pPr>
      <w:r>
        <w:rPr>
          <w:sz w:val="28"/>
        </w:rPr>
        <w:t>Grunnet mange påmeldte starter H19 med 10 sekunders mellomrom.</w:t>
      </w:r>
    </w:p>
    <w:p w:rsidR="005A5B4D" w:rsidRDefault="005A5B4D">
      <w:pPr>
        <w:rPr>
          <w:sz w:val="28"/>
        </w:rPr>
      </w:pPr>
    </w:p>
    <w:p w:rsidR="005A5B4D" w:rsidRDefault="00CB2296">
      <w:pPr>
        <w:pStyle w:val="Overskrift3"/>
      </w:pPr>
      <w:r>
        <w:t>Sprint</w:t>
      </w:r>
    </w:p>
    <w:p w:rsidR="00E70BDF" w:rsidRDefault="005A5B4D">
      <w:pPr>
        <w:rPr>
          <w:sz w:val="28"/>
        </w:rPr>
      </w:pPr>
      <w:r>
        <w:rPr>
          <w:sz w:val="28"/>
        </w:rPr>
        <w:t xml:space="preserve">Løpsleder: </w:t>
      </w:r>
      <w:r>
        <w:rPr>
          <w:sz w:val="28"/>
        </w:rPr>
        <w:tab/>
      </w:r>
      <w:r>
        <w:rPr>
          <w:sz w:val="28"/>
        </w:rPr>
        <w:tab/>
        <w:t>Geir Aune</w:t>
      </w:r>
      <w:r>
        <w:rPr>
          <w:sz w:val="28"/>
        </w:rPr>
        <w:tab/>
      </w:r>
      <w:r>
        <w:rPr>
          <w:sz w:val="28"/>
        </w:rPr>
        <w:tab/>
      </w:r>
    </w:p>
    <w:p w:rsidR="005A5B4D" w:rsidRDefault="005A5B4D">
      <w:pPr>
        <w:rPr>
          <w:sz w:val="28"/>
        </w:rPr>
      </w:pPr>
      <w:r>
        <w:rPr>
          <w:sz w:val="28"/>
        </w:rPr>
        <w:t xml:space="preserve">Løypelegger: </w:t>
      </w:r>
      <w:r>
        <w:rPr>
          <w:sz w:val="28"/>
        </w:rPr>
        <w:tab/>
      </w:r>
      <w:r w:rsidR="007F79ED">
        <w:rPr>
          <w:sz w:val="28"/>
        </w:rPr>
        <w:t>Geir Aune</w:t>
      </w:r>
      <w:r>
        <w:rPr>
          <w:sz w:val="28"/>
        </w:rPr>
        <w:t xml:space="preserve"> </w:t>
      </w:r>
    </w:p>
    <w:p w:rsidR="00742B63" w:rsidRDefault="005A5B4D">
      <w:pPr>
        <w:rPr>
          <w:sz w:val="28"/>
        </w:rPr>
      </w:pPr>
      <w:r>
        <w:rPr>
          <w:sz w:val="28"/>
        </w:rPr>
        <w:t>Kontrollør:</w:t>
      </w:r>
      <w:r>
        <w:rPr>
          <w:sz w:val="28"/>
        </w:rPr>
        <w:tab/>
      </w:r>
      <w:r>
        <w:rPr>
          <w:sz w:val="28"/>
        </w:rPr>
        <w:tab/>
      </w:r>
      <w:r w:rsidR="007F79ED">
        <w:rPr>
          <w:sz w:val="28"/>
        </w:rPr>
        <w:t xml:space="preserve">Lars </w:t>
      </w:r>
      <w:proofErr w:type="spellStart"/>
      <w:r w:rsidR="007F79ED">
        <w:rPr>
          <w:sz w:val="28"/>
        </w:rPr>
        <w:t>Skrøvseth</w:t>
      </w:r>
      <w:proofErr w:type="spellEnd"/>
    </w:p>
    <w:p w:rsidR="00CB2296" w:rsidRDefault="004C283C">
      <w:pPr>
        <w:rPr>
          <w:sz w:val="28"/>
        </w:rPr>
      </w:pPr>
      <w:r>
        <w:rPr>
          <w:sz w:val="28"/>
        </w:rPr>
        <w:t>Kart</w:t>
      </w:r>
      <w:r w:rsidR="005A5B4D">
        <w:rPr>
          <w:sz w:val="28"/>
        </w:rPr>
        <w:t xml:space="preserve">: </w:t>
      </w:r>
      <w:r w:rsidR="005A5B4D">
        <w:rPr>
          <w:sz w:val="28"/>
        </w:rPr>
        <w:tab/>
      </w:r>
      <w:r w:rsidR="005A5B4D">
        <w:rPr>
          <w:sz w:val="28"/>
        </w:rPr>
        <w:tab/>
        <w:t xml:space="preserve"> </w:t>
      </w:r>
      <w:r w:rsidR="007F79ED">
        <w:rPr>
          <w:sz w:val="28"/>
        </w:rPr>
        <w:tab/>
      </w:r>
      <w:r w:rsidR="00D01A8F">
        <w:rPr>
          <w:sz w:val="28"/>
        </w:rPr>
        <w:t>Botngård</w:t>
      </w:r>
      <w:r w:rsidR="00DA47F1">
        <w:rPr>
          <w:sz w:val="28"/>
        </w:rPr>
        <w:t xml:space="preserve"> </w:t>
      </w:r>
      <w:proofErr w:type="gramStart"/>
      <w:r w:rsidR="00DA47F1">
        <w:rPr>
          <w:sz w:val="28"/>
        </w:rPr>
        <w:t>sprintkart</w:t>
      </w:r>
      <w:r w:rsidR="00037672">
        <w:rPr>
          <w:sz w:val="28"/>
        </w:rPr>
        <w:t xml:space="preserve">  1</w:t>
      </w:r>
      <w:proofErr w:type="gramEnd"/>
      <w:r w:rsidR="00037672">
        <w:rPr>
          <w:sz w:val="28"/>
        </w:rPr>
        <w:t xml:space="preserve">:5000  </w:t>
      </w:r>
      <w:proofErr w:type="spellStart"/>
      <w:r w:rsidR="00037672">
        <w:rPr>
          <w:sz w:val="28"/>
        </w:rPr>
        <w:t>ekv</w:t>
      </w:r>
      <w:proofErr w:type="spellEnd"/>
      <w:r w:rsidR="00037672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,5 m"/>
        </w:smartTagPr>
        <w:r w:rsidR="00037672">
          <w:rPr>
            <w:sz w:val="28"/>
          </w:rPr>
          <w:t>2,5 m</w:t>
        </w:r>
      </w:smartTag>
      <w:r w:rsidR="00037672">
        <w:rPr>
          <w:sz w:val="28"/>
        </w:rPr>
        <w:t xml:space="preserve"> utgitt 20</w:t>
      </w:r>
      <w:r w:rsidR="005F74CA">
        <w:rPr>
          <w:sz w:val="28"/>
        </w:rPr>
        <w:t>10</w:t>
      </w:r>
    </w:p>
    <w:p w:rsidR="005A5B4D" w:rsidRDefault="007B72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A5B4D">
        <w:rPr>
          <w:sz w:val="28"/>
        </w:rPr>
        <w:tab/>
      </w:r>
      <w:r w:rsidR="005A5B4D">
        <w:rPr>
          <w:sz w:val="28"/>
        </w:rPr>
        <w:tab/>
      </w:r>
    </w:p>
    <w:p w:rsidR="005A5B4D" w:rsidRDefault="005A5B4D">
      <w:pPr>
        <w:pStyle w:val="Overskrift2"/>
        <w:rPr>
          <w:sz w:val="32"/>
        </w:rPr>
      </w:pPr>
      <w:r>
        <w:rPr>
          <w:sz w:val="32"/>
        </w:rPr>
        <w:t>Klasser/løypelengder</w:t>
      </w:r>
      <w:r w:rsidR="00EF1625">
        <w:rPr>
          <w:sz w:val="32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005"/>
        <w:gridCol w:w="7878"/>
      </w:tblGrid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Nivå</w:t>
            </w:r>
          </w:p>
        </w:tc>
        <w:tc>
          <w:tcPr>
            <w:tcW w:w="100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Løypel.</w:t>
            </w:r>
          </w:p>
        </w:tc>
        <w:tc>
          <w:tcPr>
            <w:tcW w:w="7878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Klasse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2F3D7B">
              <w:rPr>
                <w:sz w:val="28"/>
              </w:rPr>
              <w:t>1</w:t>
            </w:r>
          </w:p>
        </w:tc>
        <w:tc>
          <w:tcPr>
            <w:tcW w:w="1005" w:type="dxa"/>
          </w:tcPr>
          <w:p w:rsidR="005A5B4D" w:rsidRPr="00426907" w:rsidRDefault="00426907" w:rsidP="00343F98">
            <w:pPr>
              <w:jc w:val="right"/>
              <w:rPr>
                <w:sz w:val="28"/>
              </w:rPr>
            </w:pPr>
            <w:r w:rsidRPr="00426907">
              <w:rPr>
                <w:sz w:val="28"/>
              </w:rPr>
              <w:t>2,6</w:t>
            </w:r>
            <w:r w:rsidR="00F74EF8" w:rsidRPr="00426907">
              <w:rPr>
                <w:sz w:val="28"/>
              </w:rPr>
              <w:t xml:space="preserve"> </w:t>
            </w:r>
            <w:r w:rsidR="005A5B4D" w:rsidRPr="00426907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1E4164" w:rsidP="002F3D7B">
            <w:pPr>
              <w:rPr>
                <w:sz w:val="28"/>
              </w:rPr>
            </w:pPr>
            <w:r>
              <w:rPr>
                <w:sz w:val="28"/>
              </w:rPr>
              <w:t>H19-</w:t>
            </w:r>
            <w:r w:rsidR="00742B63">
              <w:rPr>
                <w:sz w:val="28"/>
              </w:rPr>
              <w:t>,</w:t>
            </w:r>
            <w:r w:rsidR="00742B63">
              <w:rPr>
                <w:sz w:val="28"/>
                <w:lang w:val="en-GB"/>
              </w:rPr>
              <w:t xml:space="preserve"> </w:t>
            </w:r>
          </w:p>
        </w:tc>
      </w:tr>
      <w:tr w:rsidR="00343F98" w:rsidTr="00820BC2">
        <w:tc>
          <w:tcPr>
            <w:tcW w:w="685" w:type="dxa"/>
          </w:tcPr>
          <w:p w:rsidR="00343F98" w:rsidRDefault="00343F98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2F3D7B">
              <w:rPr>
                <w:sz w:val="28"/>
              </w:rPr>
              <w:t>2</w:t>
            </w:r>
          </w:p>
        </w:tc>
        <w:tc>
          <w:tcPr>
            <w:tcW w:w="1005" w:type="dxa"/>
          </w:tcPr>
          <w:p w:rsidR="00343F98" w:rsidRPr="00426907" w:rsidRDefault="00D80A16" w:rsidP="007349D3">
            <w:pPr>
              <w:jc w:val="right"/>
              <w:rPr>
                <w:sz w:val="28"/>
              </w:rPr>
            </w:pPr>
            <w:r w:rsidRPr="00426907">
              <w:rPr>
                <w:sz w:val="28"/>
              </w:rPr>
              <w:t>2,</w:t>
            </w:r>
            <w:r w:rsidR="00426907" w:rsidRPr="00426907">
              <w:rPr>
                <w:sz w:val="28"/>
              </w:rPr>
              <w:t>4</w:t>
            </w:r>
            <w:r w:rsidR="00F74EF8" w:rsidRPr="00426907">
              <w:rPr>
                <w:sz w:val="28"/>
              </w:rPr>
              <w:t xml:space="preserve"> </w:t>
            </w:r>
            <w:r w:rsidR="007859EB" w:rsidRPr="00426907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343F98" w:rsidRDefault="002F3D7B" w:rsidP="002F3D7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 xml:space="preserve">D19-, H17-18, H40, </w:t>
            </w:r>
            <w:r w:rsidR="000525C0" w:rsidRPr="00AC71E4">
              <w:rPr>
                <w:color w:val="000000"/>
                <w:sz w:val="28"/>
                <w:lang w:val="en-GB"/>
              </w:rPr>
              <w:t>D 17-18</w:t>
            </w:r>
          </w:p>
        </w:tc>
      </w:tr>
      <w:tr w:rsidR="00343F98" w:rsidTr="00820BC2">
        <w:tc>
          <w:tcPr>
            <w:tcW w:w="685" w:type="dxa"/>
          </w:tcPr>
          <w:p w:rsidR="00343F98" w:rsidRDefault="00343F98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2F3D7B">
              <w:rPr>
                <w:sz w:val="28"/>
              </w:rPr>
              <w:t>3</w:t>
            </w:r>
          </w:p>
        </w:tc>
        <w:tc>
          <w:tcPr>
            <w:tcW w:w="1005" w:type="dxa"/>
          </w:tcPr>
          <w:p w:rsidR="00343F98" w:rsidRPr="00426907" w:rsidRDefault="00D80A16" w:rsidP="007349D3">
            <w:pPr>
              <w:jc w:val="right"/>
              <w:rPr>
                <w:sz w:val="28"/>
              </w:rPr>
            </w:pPr>
            <w:r w:rsidRPr="00426907">
              <w:rPr>
                <w:sz w:val="28"/>
              </w:rPr>
              <w:t>2,</w:t>
            </w:r>
            <w:r w:rsidR="00426907" w:rsidRPr="00426907">
              <w:rPr>
                <w:sz w:val="28"/>
              </w:rPr>
              <w:t>3</w:t>
            </w:r>
            <w:r w:rsidR="00F74EF8" w:rsidRPr="00426907">
              <w:rPr>
                <w:sz w:val="28"/>
              </w:rPr>
              <w:t xml:space="preserve"> </w:t>
            </w:r>
            <w:r w:rsidR="007859EB" w:rsidRPr="00426907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343F98" w:rsidRDefault="00DA47F1" w:rsidP="000525C0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 xml:space="preserve">H70-, </w:t>
            </w:r>
            <w:r w:rsidR="00341BFF">
              <w:rPr>
                <w:sz w:val="28"/>
                <w:lang w:val="de-DE"/>
              </w:rPr>
              <w:t xml:space="preserve">H60-, </w:t>
            </w:r>
            <w:r w:rsidR="002F3D7B">
              <w:rPr>
                <w:sz w:val="28"/>
                <w:lang w:val="en-GB"/>
              </w:rPr>
              <w:t>H</w:t>
            </w:r>
            <w:r w:rsidR="002F3D7B" w:rsidRPr="001D60F8">
              <w:rPr>
                <w:sz w:val="28"/>
                <w:lang w:val="en-GB"/>
              </w:rPr>
              <w:t xml:space="preserve">50, </w:t>
            </w:r>
            <w:r w:rsidR="002F3D7B" w:rsidRPr="00AC71E4">
              <w:rPr>
                <w:color w:val="000000"/>
                <w:sz w:val="28"/>
                <w:lang w:val="en-GB"/>
              </w:rPr>
              <w:t xml:space="preserve">H 15-16, </w:t>
            </w:r>
            <w:r w:rsidR="006B3EBA" w:rsidRPr="00CB2296">
              <w:rPr>
                <w:sz w:val="28"/>
                <w:lang w:val="en-GB"/>
              </w:rPr>
              <w:t>D</w:t>
            </w:r>
            <w:r w:rsidR="006B3EBA">
              <w:rPr>
                <w:sz w:val="28"/>
                <w:lang w:val="de-DE"/>
              </w:rPr>
              <w:t>15-16</w:t>
            </w:r>
            <w:r w:rsidR="002F3D7B">
              <w:rPr>
                <w:sz w:val="28"/>
                <w:lang w:val="de-DE"/>
              </w:rPr>
              <w:t>, D40-</w:t>
            </w:r>
            <w:r w:rsidR="00341BFF">
              <w:rPr>
                <w:sz w:val="28"/>
                <w:lang w:val="de-DE"/>
              </w:rPr>
              <w:t xml:space="preserve"> D50</w:t>
            </w:r>
            <w:r w:rsidR="002F3D7B">
              <w:rPr>
                <w:sz w:val="28"/>
                <w:lang w:val="de-DE"/>
              </w:rPr>
              <w:t>, A2</w:t>
            </w:r>
          </w:p>
        </w:tc>
      </w:tr>
      <w:tr w:rsidR="008D71C4" w:rsidRPr="001D60F8" w:rsidTr="00820BC2">
        <w:tc>
          <w:tcPr>
            <w:tcW w:w="685" w:type="dxa"/>
          </w:tcPr>
          <w:p w:rsidR="008D71C4" w:rsidRDefault="00742B63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05" w:type="dxa"/>
          </w:tcPr>
          <w:p w:rsidR="008D71C4" w:rsidRPr="00426907" w:rsidRDefault="007B72D5" w:rsidP="00D06EF0">
            <w:pPr>
              <w:jc w:val="right"/>
              <w:rPr>
                <w:sz w:val="28"/>
              </w:rPr>
            </w:pPr>
            <w:r w:rsidRPr="00426907">
              <w:rPr>
                <w:sz w:val="28"/>
              </w:rPr>
              <w:t>2,1</w:t>
            </w:r>
            <w:r w:rsidR="00F74EF8" w:rsidRPr="00426907">
              <w:rPr>
                <w:sz w:val="28"/>
              </w:rPr>
              <w:t xml:space="preserve"> </w:t>
            </w:r>
            <w:r w:rsidR="008D71C4" w:rsidRPr="00426907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8D71C4" w:rsidRPr="00820BC2" w:rsidRDefault="00CB2296" w:rsidP="002D4858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 xml:space="preserve">D13-14, H13-14, </w:t>
            </w:r>
            <w:r>
              <w:rPr>
                <w:sz w:val="28"/>
                <w:lang w:val="de-DE"/>
              </w:rPr>
              <w:t xml:space="preserve">D60, </w:t>
            </w:r>
            <w:r w:rsidR="00017760">
              <w:rPr>
                <w:sz w:val="28"/>
                <w:lang w:val="de-DE"/>
              </w:rPr>
              <w:t>B2</w:t>
            </w:r>
            <w:r w:rsidR="00820BC2">
              <w:rPr>
                <w:sz w:val="28"/>
                <w:lang w:val="de-DE"/>
              </w:rPr>
              <w:t xml:space="preserve">, </w:t>
            </w:r>
            <w:r w:rsidR="00820BC2" w:rsidRPr="00D27B6E">
              <w:rPr>
                <w:sz w:val="28"/>
                <w:szCs w:val="28"/>
              </w:rPr>
              <w:t xml:space="preserve">D </w:t>
            </w:r>
            <w:r w:rsidR="00820BC2">
              <w:rPr>
                <w:sz w:val="28"/>
              </w:rPr>
              <w:t xml:space="preserve">15-16 B, </w:t>
            </w:r>
            <w:r w:rsidR="00820BC2" w:rsidRPr="00820BC2">
              <w:rPr>
                <w:sz w:val="28"/>
              </w:rPr>
              <w:t>H 15</w:t>
            </w:r>
            <w:r w:rsidR="002D4858">
              <w:rPr>
                <w:sz w:val="28"/>
              </w:rPr>
              <w:t>-</w:t>
            </w:r>
            <w:r w:rsidR="00820BC2" w:rsidRPr="00820BC2">
              <w:rPr>
                <w:sz w:val="28"/>
              </w:rPr>
              <w:t xml:space="preserve"> 16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D 17 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H 17 B</w:t>
            </w:r>
          </w:p>
        </w:tc>
      </w:tr>
      <w:tr w:rsidR="00B340B8" w:rsidRPr="001D60F8" w:rsidTr="00820BC2">
        <w:tc>
          <w:tcPr>
            <w:tcW w:w="685" w:type="dxa"/>
          </w:tcPr>
          <w:p w:rsidR="00B340B8" w:rsidRDefault="00B340B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C</w:t>
            </w:r>
          </w:p>
        </w:tc>
        <w:tc>
          <w:tcPr>
            <w:tcW w:w="1005" w:type="dxa"/>
          </w:tcPr>
          <w:p w:rsidR="00B340B8" w:rsidRPr="00FF1FB0" w:rsidRDefault="005F74CA" w:rsidP="00B340B8">
            <w:pPr>
              <w:jc w:val="right"/>
              <w:rPr>
                <w:sz w:val="28"/>
              </w:rPr>
            </w:pPr>
            <w:r w:rsidRPr="00FF1FB0">
              <w:rPr>
                <w:sz w:val="28"/>
              </w:rPr>
              <w:t>1,9</w:t>
            </w:r>
            <w:r w:rsidR="00F74EF8" w:rsidRPr="00FF1FB0">
              <w:rPr>
                <w:sz w:val="28"/>
              </w:rPr>
              <w:t xml:space="preserve"> </w:t>
            </w:r>
            <w:r w:rsidR="00B340B8" w:rsidRPr="00FF1FB0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B340B8" w:rsidRDefault="00B340B8" w:rsidP="00B340B8">
            <w:pPr>
              <w:rPr>
                <w:sz w:val="28"/>
                <w:lang w:val="en-GB"/>
              </w:rPr>
            </w:pPr>
            <w:r w:rsidRPr="00CB2296">
              <w:rPr>
                <w:sz w:val="28"/>
                <w:lang w:val="en-GB"/>
              </w:rPr>
              <w:t>D1</w:t>
            </w:r>
            <w:r>
              <w:rPr>
                <w:sz w:val="28"/>
                <w:lang w:val="en-GB"/>
              </w:rPr>
              <w:t>1-12, H11</w:t>
            </w:r>
            <w:r w:rsidRPr="00CB2296">
              <w:rPr>
                <w:sz w:val="28"/>
                <w:lang w:val="en-GB"/>
              </w:rPr>
              <w:t>-12, D13-</w:t>
            </w:r>
            <w:smartTag w:uri="urn:schemas-microsoft-com:office:smarttags" w:element="metricconverter">
              <w:smartTagPr>
                <w:attr w:name="ProductID" w:val="16C"/>
              </w:smartTagPr>
              <w:r w:rsidRPr="00CB2296">
                <w:rPr>
                  <w:sz w:val="28"/>
                  <w:lang w:val="en-GB"/>
                </w:rPr>
                <w:t>16C</w:t>
              </w:r>
            </w:smartTag>
            <w:r w:rsidRPr="00CB2296">
              <w:rPr>
                <w:sz w:val="28"/>
                <w:lang w:val="en-GB"/>
              </w:rPr>
              <w:t>, H13-</w:t>
            </w:r>
            <w:smartTag w:uri="urn:schemas-microsoft-com:office:smarttags" w:element="metricconverter">
              <w:smartTagPr>
                <w:attr w:name="ProductID" w:val="16C"/>
              </w:smartTagPr>
              <w:r w:rsidRPr="00CB2296">
                <w:rPr>
                  <w:sz w:val="28"/>
                  <w:lang w:val="en-GB"/>
                </w:rPr>
                <w:t>16C</w:t>
              </w:r>
            </w:smartTag>
            <w:r w:rsidRPr="00CB2296">
              <w:rPr>
                <w:sz w:val="28"/>
                <w:lang w:val="en-GB"/>
              </w:rPr>
              <w:t>,</w:t>
            </w:r>
          </w:p>
        </w:tc>
      </w:tr>
      <w:tr w:rsidR="005A5B4D" w:rsidRPr="00343F98" w:rsidTr="00820BC2">
        <w:tc>
          <w:tcPr>
            <w:tcW w:w="685" w:type="dxa"/>
          </w:tcPr>
          <w:p w:rsidR="005A5B4D" w:rsidRDefault="005A5B4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</w:t>
            </w:r>
          </w:p>
        </w:tc>
        <w:tc>
          <w:tcPr>
            <w:tcW w:w="1005" w:type="dxa"/>
          </w:tcPr>
          <w:p w:rsidR="005A5B4D" w:rsidRPr="00FF1FB0" w:rsidRDefault="00DC78AD" w:rsidP="00FF1FB0">
            <w:pPr>
              <w:jc w:val="right"/>
              <w:rPr>
                <w:sz w:val="28"/>
                <w:lang w:val="de-DE"/>
              </w:rPr>
            </w:pPr>
            <w:r w:rsidRPr="00FF1FB0">
              <w:rPr>
                <w:sz w:val="28"/>
                <w:lang w:val="de-DE"/>
              </w:rPr>
              <w:t xml:space="preserve"> </w:t>
            </w:r>
            <w:r w:rsidR="00FF1FB0" w:rsidRPr="00FF1FB0">
              <w:rPr>
                <w:sz w:val="28"/>
                <w:lang w:val="de-DE"/>
              </w:rPr>
              <w:t>2,0</w:t>
            </w:r>
            <w:r w:rsidR="00F74EF8" w:rsidRPr="00FF1FB0">
              <w:rPr>
                <w:sz w:val="28"/>
                <w:lang w:val="de-DE"/>
              </w:rPr>
              <w:t xml:space="preserve"> </w:t>
            </w:r>
            <w:r w:rsidR="005A5B4D" w:rsidRPr="00FF1FB0">
              <w:rPr>
                <w:sz w:val="28"/>
                <w:lang w:val="de-DE"/>
              </w:rPr>
              <w:t>km</w:t>
            </w:r>
          </w:p>
        </w:tc>
        <w:tc>
          <w:tcPr>
            <w:tcW w:w="7878" w:type="dxa"/>
          </w:tcPr>
          <w:p w:rsidR="005A5B4D" w:rsidRPr="00343F98" w:rsidRDefault="00F0389F" w:rsidP="00343F98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H10, D10, </w:t>
            </w:r>
            <w:r w:rsidR="00F21DDD" w:rsidRPr="00343F98">
              <w:rPr>
                <w:sz w:val="28"/>
                <w:lang w:val="de-DE"/>
              </w:rPr>
              <w:t>D13-16N, H13-16N, D11</w:t>
            </w:r>
            <w:r w:rsidR="005A5B4D" w:rsidRPr="00343F98">
              <w:rPr>
                <w:sz w:val="28"/>
                <w:lang w:val="de-DE"/>
              </w:rPr>
              <w:t xml:space="preserve">-12N, </w:t>
            </w:r>
            <w:r w:rsidR="00F21DDD" w:rsidRPr="00343F98">
              <w:rPr>
                <w:sz w:val="28"/>
                <w:lang w:val="de-DE"/>
              </w:rPr>
              <w:t>H11</w:t>
            </w:r>
            <w:r w:rsidR="005A5B4D" w:rsidRPr="00343F98">
              <w:rPr>
                <w:sz w:val="28"/>
                <w:lang w:val="de-DE"/>
              </w:rPr>
              <w:t>-12N, N-</w:t>
            </w:r>
            <w:proofErr w:type="spellStart"/>
            <w:r w:rsidR="005A5B4D" w:rsidRPr="00343F98">
              <w:rPr>
                <w:sz w:val="28"/>
                <w:lang w:val="de-DE"/>
              </w:rPr>
              <w:t>åpen</w:t>
            </w:r>
            <w:proofErr w:type="spellEnd"/>
            <w:r w:rsidR="003F084A" w:rsidRPr="00343F98">
              <w:rPr>
                <w:sz w:val="28"/>
                <w:lang w:val="de-DE"/>
              </w:rPr>
              <w:t xml:space="preserve"> </w:t>
            </w:r>
          </w:p>
        </w:tc>
      </w:tr>
    </w:tbl>
    <w:p w:rsidR="00D06EF0" w:rsidRPr="00343F98" w:rsidRDefault="00D06EF0">
      <w:pPr>
        <w:rPr>
          <w:sz w:val="28"/>
          <w:lang w:val="de-D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518"/>
      </w:tblGrid>
      <w:tr w:rsidR="005A5B4D" w:rsidRPr="003F084A" w:rsidTr="00820BC2">
        <w:tc>
          <w:tcPr>
            <w:tcW w:w="2050" w:type="dxa"/>
          </w:tcPr>
          <w:p w:rsidR="005A5B4D" w:rsidRDefault="005A5B4D">
            <w:r>
              <w:t>Direkte påmelding</w:t>
            </w:r>
          </w:p>
        </w:tc>
        <w:tc>
          <w:tcPr>
            <w:tcW w:w="7518" w:type="dxa"/>
          </w:tcPr>
          <w:p w:rsidR="005A5B4D" w:rsidRPr="003F084A" w:rsidRDefault="004927F8">
            <w:r w:rsidRPr="003F084A">
              <w:t>A</w:t>
            </w:r>
            <w:r w:rsidR="00CB2296" w:rsidRPr="003F084A">
              <w:t>2</w:t>
            </w:r>
            <w:r w:rsidR="00F21DDD" w:rsidRPr="003F084A">
              <w:t>,</w:t>
            </w:r>
            <w:r w:rsidR="002D4858">
              <w:t xml:space="preserve"> B</w:t>
            </w:r>
            <w:r w:rsidR="00017760">
              <w:t xml:space="preserve">, </w:t>
            </w:r>
            <w:r w:rsidR="00F21DDD" w:rsidRPr="003F084A">
              <w:t>N-åpen</w:t>
            </w:r>
          </w:p>
        </w:tc>
      </w:tr>
      <w:tr w:rsidR="005A5B4D" w:rsidTr="00820BC2">
        <w:tc>
          <w:tcPr>
            <w:tcW w:w="2050" w:type="dxa"/>
          </w:tcPr>
          <w:p w:rsidR="005A5B4D" w:rsidRDefault="00E70BDF">
            <w:r>
              <w:t>Arena</w:t>
            </w:r>
          </w:p>
        </w:tc>
        <w:tc>
          <w:tcPr>
            <w:tcW w:w="7518" w:type="dxa"/>
          </w:tcPr>
          <w:p w:rsidR="005A5B4D" w:rsidRDefault="00D01A8F">
            <w:r>
              <w:t>Botngård Vel</w:t>
            </w:r>
            <w:r w:rsidR="00E512D9">
              <w:t>,</w:t>
            </w:r>
            <w:r w:rsidR="00B806F9">
              <w:t xml:space="preserve"> m</w:t>
            </w:r>
            <w:r w:rsidR="005A5B4D">
              <w:t>erke</w:t>
            </w:r>
            <w:r w:rsidR="00B806F9">
              <w:t xml:space="preserve">t </w:t>
            </w:r>
            <w:proofErr w:type="gramStart"/>
            <w:r w:rsidR="00B806F9">
              <w:t xml:space="preserve">fra </w:t>
            </w:r>
            <w:r w:rsidR="009B3B13">
              <w:t xml:space="preserve"> </w:t>
            </w:r>
            <w:r w:rsidR="00150056">
              <w:t>riksvei</w:t>
            </w:r>
            <w:proofErr w:type="gramEnd"/>
            <w:r w:rsidR="008B71C4">
              <w:t xml:space="preserve"> 7</w:t>
            </w:r>
            <w:r w:rsidR="00283623">
              <w:t>10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Parkering</w:t>
            </w:r>
          </w:p>
        </w:tc>
        <w:tc>
          <w:tcPr>
            <w:tcW w:w="7518" w:type="dxa"/>
          </w:tcPr>
          <w:p w:rsidR="005A5B4D" w:rsidRDefault="003C2B70" w:rsidP="00D01A8F">
            <w:r>
              <w:t xml:space="preserve">Ved </w:t>
            </w:r>
            <w:r w:rsidR="00D01A8F">
              <w:t>Botngård Vel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Uten tidtagning</w:t>
            </w:r>
          </w:p>
        </w:tc>
        <w:tc>
          <w:tcPr>
            <w:tcW w:w="7518" w:type="dxa"/>
          </w:tcPr>
          <w:p w:rsidR="005A5B4D" w:rsidRDefault="005A5B4D">
            <w:r>
              <w:t>N-åpen og småtroll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Barneparkering</w:t>
            </w:r>
          </w:p>
        </w:tc>
        <w:tc>
          <w:tcPr>
            <w:tcW w:w="7518" w:type="dxa"/>
          </w:tcPr>
          <w:p w:rsidR="005A5B4D" w:rsidRDefault="00742B63">
            <w:r>
              <w:t>Fra kl 11</w:t>
            </w:r>
            <w:r w:rsidR="005A5B4D">
              <w:t>.00</w:t>
            </w:r>
            <w:r w:rsidR="00F47969">
              <w:t xml:space="preserve"> – påmelding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EKT</w:t>
            </w:r>
          </w:p>
        </w:tc>
        <w:tc>
          <w:tcPr>
            <w:tcW w:w="7518" w:type="dxa"/>
          </w:tcPr>
          <w:p w:rsidR="005A5B4D" w:rsidRDefault="005A5B4D">
            <w:r>
              <w:t xml:space="preserve">Det benyttes EKT brikke på Vårsleppet.  Vi har noen brikker til utleie – leiepris er kr </w:t>
            </w:r>
            <w:r w:rsidR="00B340B8">
              <w:t>30</w:t>
            </w:r>
            <w:r>
              <w:t>,-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Start</w:t>
            </w:r>
          </w:p>
        </w:tc>
        <w:tc>
          <w:tcPr>
            <w:tcW w:w="7518" w:type="dxa"/>
          </w:tcPr>
          <w:p w:rsidR="005A5B4D" w:rsidRPr="00D0372D" w:rsidRDefault="005A5B4D">
            <w:r>
              <w:t>Før</w:t>
            </w:r>
            <w:r w:rsidR="00CB2296">
              <w:t xml:space="preserve">ste ordinære start </w:t>
            </w:r>
            <w:proofErr w:type="spellStart"/>
            <w:r w:rsidR="00CB2296">
              <w:t>kl</w:t>
            </w:r>
            <w:proofErr w:type="spellEnd"/>
            <w:r w:rsidR="00CB2296">
              <w:t xml:space="preserve"> 1</w:t>
            </w:r>
            <w:r w:rsidR="00F21DDD">
              <w:t>2</w:t>
            </w:r>
            <w:r>
              <w:t>.</w:t>
            </w:r>
            <w:proofErr w:type="gramStart"/>
            <w:r w:rsidRPr="00D0372D">
              <w:t>00</w:t>
            </w:r>
            <w:r w:rsidR="000A4330" w:rsidRPr="00D0372D">
              <w:t xml:space="preserve">  </w:t>
            </w:r>
            <w:r w:rsidR="00D0372D" w:rsidRPr="00D0372D">
              <w:t>-</w:t>
            </w:r>
            <w:proofErr w:type="gramEnd"/>
            <w:r w:rsidR="00D0372D" w:rsidRPr="00D0372D">
              <w:t xml:space="preserve"> </w:t>
            </w:r>
            <w:r w:rsidR="007B72D5">
              <w:t>10</w:t>
            </w:r>
            <w:r w:rsidR="00D0372D" w:rsidRPr="00D0372D">
              <w:t xml:space="preserve"> minutter å gå til start</w:t>
            </w:r>
          </w:p>
          <w:p w:rsidR="00857C21" w:rsidRDefault="00857C21">
            <w:r w:rsidRPr="00D0372D">
              <w:t>Nybegynnerstart</w:t>
            </w:r>
            <w:r w:rsidR="00727C00">
              <w:t xml:space="preserve"> fra</w:t>
            </w:r>
            <w:r>
              <w:t xml:space="preserve"> </w:t>
            </w:r>
            <w:proofErr w:type="spellStart"/>
            <w:r w:rsidR="00D0372D">
              <w:t>kl</w:t>
            </w:r>
            <w:proofErr w:type="spellEnd"/>
            <w:r w:rsidR="00D0372D">
              <w:t xml:space="preserve"> 11.00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Vask</w:t>
            </w:r>
          </w:p>
        </w:tc>
        <w:tc>
          <w:tcPr>
            <w:tcW w:w="7518" w:type="dxa"/>
          </w:tcPr>
          <w:p w:rsidR="005A5B4D" w:rsidRDefault="00D01A8F">
            <w:r>
              <w:t>Dusj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Premiering</w:t>
            </w:r>
          </w:p>
        </w:tc>
        <w:tc>
          <w:tcPr>
            <w:tcW w:w="7518" w:type="dxa"/>
          </w:tcPr>
          <w:p w:rsidR="005A5B4D" w:rsidRDefault="00DC78AD">
            <w:r>
              <w:t>Full premiering i nybegynnerklassene</w:t>
            </w:r>
            <w:r w:rsidR="00237920">
              <w:t xml:space="preserve"> + D/H 11 - 12</w:t>
            </w:r>
          </w:p>
        </w:tc>
      </w:tr>
    </w:tbl>
    <w:p w:rsidR="009B542F" w:rsidRPr="009B542F" w:rsidRDefault="009B542F" w:rsidP="009B542F"/>
    <w:p w:rsidR="005A5B4D" w:rsidRDefault="00CB2296">
      <w:pPr>
        <w:pStyle w:val="Overskrift3"/>
      </w:pPr>
      <w:r>
        <w:t>Mellomdistanse</w:t>
      </w:r>
    </w:p>
    <w:p w:rsidR="00076B03" w:rsidRPr="007116A7" w:rsidRDefault="003A6C78" w:rsidP="00076B03">
      <w:r>
        <w:rPr>
          <w:sz w:val="28"/>
        </w:rPr>
        <w:t xml:space="preserve">Løpsleder: </w:t>
      </w:r>
      <w:r>
        <w:rPr>
          <w:sz w:val="28"/>
        </w:rPr>
        <w:tab/>
      </w:r>
      <w:r>
        <w:rPr>
          <w:sz w:val="28"/>
        </w:rPr>
        <w:tab/>
      </w:r>
      <w:r w:rsidR="00076B03">
        <w:rPr>
          <w:sz w:val="28"/>
        </w:rPr>
        <w:t xml:space="preserve">Geir Aune </w:t>
      </w:r>
    </w:p>
    <w:p w:rsidR="005A5B4D" w:rsidRDefault="005A5B4D">
      <w:pPr>
        <w:rPr>
          <w:sz w:val="28"/>
        </w:rPr>
      </w:pPr>
      <w:r>
        <w:rPr>
          <w:sz w:val="28"/>
        </w:rPr>
        <w:t xml:space="preserve">Løypelegger: </w:t>
      </w:r>
      <w:r>
        <w:rPr>
          <w:sz w:val="28"/>
        </w:rPr>
        <w:tab/>
      </w:r>
      <w:r w:rsidR="007F79ED">
        <w:rPr>
          <w:sz w:val="28"/>
        </w:rPr>
        <w:t xml:space="preserve">Geir </w:t>
      </w:r>
      <w:r w:rsidR="009B3B13">
        <w:rPr>
          <w:sz w:val="28"/>
        </w:rPr>
        <w:t>A</w:t>
      </w:r>
      <w:r w:rsidR="007F79ED">
        <w:rPr>
          <w:sz w:val="28"/>
        </w:rPr>
        <w:t>une</w:t>
      </w:r>
    </w:p>
    <w:p w:rsidR="005A5B4D" w:rsidRPr="00E70BDF" w:rsidRDefault="005A5B4D">
      <w:pPr>
        <w:rPr>
          <w:sz w:val="28"/>
          <w:szCs w:val="16"/>
        </w:rPr>
      </w:pPr>
      <w:r>
        <w:rPr>
          <w:sz w:val="28"/>
        </w:rPr>
        <w:t>Kontrollør:</w:t>
      </w:r>
      <w:r>
        <w:rPr>
          <w:sz w:val="28"/>
        </w:rPr>
        <w:tab/>
      </w:r>
      <w:r>
        <w:rPr>
          <w:sz w:val="28"/>
        </w:rPr>
        <w:tab/>
      </w:r>
      <w:r w:rsidR="007F79ED">
        <w:rPr>
          <w:sz w:val="28"/>
          <w:szCs w:val="16"/>
        </w:rPr>
        <w:t xml:space="preserve">Lars </w:t>
      </w:r>
      <w:proofErr w:type="spellStart"/>
      <w:r w:rsidR="007F79ED">
        <w:rPr>
          <w:sz w:val="28"/>
          <w:szCs w:val="16"/>
        </w:rPr>
        <w:t>Skrøvseth</w:t>
      </w:r>
      <w:proofErr w:type="spellEnd"/>
    </w:p>
    <w:p w:rsidR="005A5B4D" w:rsidRPr="007B1767" w:rsidRDefault="005A5B4D">
      <w:pPr>
        <w:rPr>
          <w:sz w:val="28"/>
          <w:lang w:val="nn-NO"/>
        </w:rPr>
      </w:pPr>
      <w:r w:rsidRPr="007B1767">
        <w:rPr>
          <w:sz w:val="28"/>
          <w:lang w:val="nn-NO"/>
        </w:rPr>
        <w:t xml:space="preserve">Kart : </w:t>
      </w:r>
      <w:r w:rsidRPr="007B1767">
        <w:rPr>
          <w:sz w:val="28"/>
          <w:lang w:val="nn-NO"/>
        </w:rPr>
        <w:tab/>
      </w:r>
      <w:r w:rsidRPr="007B1767">
        <w:rPr>
          <w:sz w:val="28"/>
          <w:lang w:val="nn-NO"/>
        </w:rPr>
        <w:tab/>
      </w:r>
      <w:r w:rsidR="005F74CA">
        <w:rPr>
          <w:sz w:val="28"/>
          <w:lang w:val="nn-NO"/>
        </w:rPr>
        <w:t>Fagerenget Sør</w:t>
      </w:r>
      <w:r w:rsidR="009B542F" w:rsidRPr="007B1767">
        <w:rPr>
          <w:sz w:val="28"/>
          <w:lang w:val="nn-NO"/>
        </w:rPr>
        <w:t>; 1</w:t>
      </w:r>
      <w:r w:rsidR="004E5291" w:rsidRPr="007B1767">
        <w:rPr>
          <w:sz w:val="28"/>
          <w:lang w:val="nn-NO"/>
        </w:rPr>
        <w:t>:1</w:t>
      </w:r>
      <w:r w:rsidR="0099223A" w:rsidRPr="007B1767">
        <w:rPr>
          <w:sz w:val="28"/>
          <w:lang w:val="nn-NO"/>
        </w:rPr>
        <w:t>0</w:t>
      </w:r>
      <w:r w:rsidR="009B542F" w:rsidRPr="007B1767">
        <w:rPr>
          <w:sz w:val="28"/>
          <w:lang w:val="nn-NO"/>
        </w:rPr>
        <w:t xml:space="preserve"> 000, </w:t>
      </w:r>
      <w:proofErr w:type="spellStart"/>
      <w:r w:rsidR="009B542F" w:rsidRPr="007B1767">
        <w:rPr>
          <w:sz w:val="28"/>
          <w:lang w:val="nn-NO"/>
        </w:rPr>
        <w:t>ekv</w:t>
      </w:r>
      <w:proofErr w:type="spellEnd"/>
      <w:r w:rsidR="009B542F" w:rsidRPr="007B1767">
        <w:rPr>
          <w:sz w:val="28"/>
          <w:lang w:val="nn-NO"/>
        </w:rPr>
        <w:t xml:space="preserve"> </w:t>
      </w:r>
      <w:smartTag w:uri="urn:schemas-microsoft-com:office:smarttags" w:element="metricconverter">
        <w:smartTagPr>
          <w:attr w:name="ProductID" w:val="5 m"/>
        </w:smartTagPr>
        <w:r w:rsidR="009B542F" w:rsidRPr="007B1767">
          <w:rPr>
            <w:sz w:val="28"/>
            <w:lang w:val="nn-NO"/>
          </w:rPr>
          <w:t>5 m</w:t>
        </w:r>
      </w:smartTag>
      <w:r w:rsidR="009B542F" w:rsidRPr="007B1767">
        <w:rPr>
          <w:sz w:val="28"/>
          <w:lang w:val="nn-NO"/>
        </w:rPr>
        <w:t>,</w:t>
      </w:r>
      <w:r w:rsidR="00283623" w:rsidRPr="007B1767">
        <w:rPr>
          <w:sz w:val="28"/>
          <w:lang w:val="nn-NO"/>
        </w:rPr>
        <w:t xml:space="preserve"> utgitt </w:t>
      </w:r>
      <w:r w:rsidR="00857C21" w:rsidRPr="007B1767">
        <w:rPr>
          <w:sz w:val="28"/>
          <w:lang w:val="nn-NO"/>
        </w:rPr>
        <w:t>20</w:t>
      </w:r>
      <w:r w:rsidR="004E4290">
        <w:rPr>
          <w:sz w:val="28"/>
          <w:lang w:val="nn-NO"/>
        </w:rPr>
        <w:t>1</w:t>
      </w:r>
      <w:r w:rsidR="005F74CA">
        <w:rPr>
          <w:sz w:val="28"/>
          <w:lang w:val="nn-NO"/>
        </w:rPr>
        <w:t>2</w:t>
      </w:r>
    </w:p>
    <w:p w:rsidR="005A5B4D" w:rsidRPr="007B1767" w:rsidRDefault="009B542F">
      <w:pPr>
        <w:rPr>
          <w:sz w:val="28"/>
          <w:lang w:val="nn-NO"/>
        </w:rPr>
      </w:pPr>
      <w:r w:rsidRPr="007B1767">
        <w:rPr>
          <w:sz w:val="28"/>
          <w:lang w:val="nn-NO"/>
        </w:rPr>
        <w:tab/>
      </w:r>
      <w:r w:rsidRPr="007B1767">
        <w:rPr>
          <w:sz w:val="28"/>
          <w:lang w:val="nn-NO"/>
        </w:rPr>
        <w:tab/>
      </w:r>
      <w:r w:rsidRPr="007B1767">
        <w:rPr>
          <w:sz w:val="28"/>
          <w:lang w:val="nn-NO"/>
        </w:rPr>
        <w:tab/>
      </w:r>
    </w:p>
    <w:p w:rsidR="005A5B4D" w:rsidRDefault="005A5B4D">
      <w:pPr>
        <w:pStyle w:val="Overskrift2"/>
        <w:rPr>
          <w:sz w:val="32"/>
        </w:rPr>
      </w:pPr>
      <w:r>
        <w:rPr>
          <w:sz w:val="32"/>
        </w:rPr>
        <w:t>Klasser/løypelengder</w:t>
      </w:r>
    </w:p>
    <w:p w:rsidR="005A5B4D" w:rsidRDefault="005A5B4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005"/>
        <w:gridCol w:w="7878"/>
      </w:tblGrid>
      <w:tr w:rsidR="005A5B4D" w:rsidRPr="008D71C4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Nivå</w:t>
            </w:r>
          </w:p>
        </w:tc>
        <w:tc>
          <w:tcPr>
            <w:tcW w:w="100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Løypel.</w:t>
            </w:r>
          </w:p>
        </w:tc>
        <w:tc>
          <w:tcPr>
            <w:tcW w:w="7878" w:type="dxa"/>
          </w:tcPr>
          <w:p w:rsidR="005A5B4D" w:rsidRPr="008D71C4" w:rsidRDefault="005A5B4D">
            <w:pPr>
              <w:rPr>
                <w:sz w:val="28"/>
              </w:rPr>
            </w:pPr>
            <w:r w:rsidRPr="008D71C4">
              <w:rPr>
                <w:sz w:val="28"/>
              </w:rPr>
              <w:t>Klasse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E34739">
              <w:rPr>
                <w:sz w:val="28"/>
              </w:rPr>
              <w:t>1</w:t>
            </w:r>
          </w:p>
        </w:tc>
        <w:tc>
          <w:tcPr>
            <w:tcW w:w="1005" w:type="dxa"/>
          </w:tcPr>
          <w:p w:rsidR="005A5B4D" w:rsidRPr="00E34739" w:rsidRDefault="00E34739" w:rsidP="00857C21">
            <w:pPr>
              <w:rPr>
                <w:sz w:val="28"/>
              </w:rPr>
            </w:pPr>
            <w:r w:rsidRPr="00E34739">
              <w:rPr>
                <w:sz w:val="28"/>
              </w:rPr>
              <w:t>5,3</w:t>
            </w:r>
            <w:r w:rsidR="005A5B4D" w:rsidRPr="00E34739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C2228F">
            <w:pPr>
              <w:rPr>
                <w:sz w:val="28"/>
              </w:rPr>
            </w:pPr>
            <w:r>
              <w:rPr>
                <w:sz w:val="28"/>
              </w:rPr>
              <w:t>H</w:t>
            </w:r>
            <w:r w:rsidR="005A5B4D">
              <w:rPr>
                <w:sz w:val="28"/>
              </w:rPr>
              <w:t>19 -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E34739">
              <w:rPr>
                <w:sz w:val="28"/>
              </w:rPr>
              <w:t>2</w:t>
            </w:r>
          </w:p>
        </w:tc>
        <w:tc>
          <w:tcPr>
            <w:tcW w:w="1005" w:type="dxa"/>
          </w:tcPr>
          <w:p w:rsidR="005A5B4D" w:rsidRPr="00E34739" w:rsidRDefault="00E34739" w:rsidP="00076B03">
            <w:pPr>
              <w:rPr>
                <w:sz w:val="28"/>
              </w:rPr>
            </w:pPr>
            <w:r w:rsidRPr="00E34739">
              <w:rPr>
                <w:sz w:val="28"/>
              </w:rPr>
              <w:t>4,7</w:t>
            </w:r>
            <w:r w:rsidR="005A5B4D" w:rsidRPr="00E34739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5A5B4D" w:rsidP="00F60EB7">
            <w:pPr>
              <w:rPr>
                <w:sz w:val="28"/>
              </w:rPr>
            </w:pPr>
            <w:r w:rsidRPr="00AC71E4">
              <w:rPr>
                <w:color w:val="000000"/>
                <w:sz w:val="28"/>
              </w:rPr>
              <w:t>H17-18, H40, D19-</w:t>
            </w:r>
            <w:r w:rsidR="000525C0">
              <w:rPr>
                <w:color w:val="000000"/>
                <w:sz w:val="28"/>
              </w:rPr>
              <w:t xml:space="preserve">, </w:t>
            </w:r>
            <w:r w:rsidR="000525C0">
              <w:rPr>
                <w:color w:val="000000"/>
                <w:sz w:val="28"/>
              </w:rPr>
              <w:t>D 17-18</w:t>
            </w:r>
          </w:p>
        </w:tc>
      </w:tr>
      <w:tr w:rsidR="00F60EB7" w:rsidTr="00820BC2">
        <w:tc>
          <w:tcPr>
            <w:tcW w:w="685" w:type="dxa"/>
          </w:tcPr>
          <w:p w:rsidR="00F60EB7" w:rsidRDefault="00F60EB7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E34739">
              <w:rPr>
                <w:sz w:val="28"/>
              </w:rPr>
              <w:t>3</w:t>
            </w:r>
          </w:p>
        </w:tc>
        <w:tc>
          <w:tcPr>
            <w:tcW w:w="1005" w:type="dxa"/>
          </w:tcPr>
          <w:p w:rsidR="00F60EB7" w:rsidRPr="00E34739" w:rsidRDefault="00E34739" w:rsidP="00076B03">
            <w:pPr>
              <w:rPr>
                <w:sz w:val="28"/>
              </w:rPr>
            </w:pPr>
            <w:r w:rsidRPr="00E34739">
              <w:rPr>
                <w:sz w:val="28"/>
              </w:rPr>
              <w:t>4,4</w:t>
            </w:r>
            <w:r w:rsidR="00F60EB7" w:rsidRPr="00E34739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F60EB7" w:rsidRPr="00AC71E4" w:rsidRDefault="00F60EB7" w:rsidP="000525C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H 15-16, H 50-,</w:t>
            </w:r>
            <w:r w:rsidR="00341BFF">
              <w:rPr>
                <w:sz w:val="28"/>
              </w:rPr>
              <w:t xml:space="preserve"> H60-, </w:t>
            </w:r>
            <w:r w:rsidR="00DA47F1">
              <w:rPr>
                <w:sz w:val="28"/>
              </w:rPr>
              <w:t>H70-,</w:t>
            </w:r>
            <w:r w:rsidR="006B3EBA">
              <w:rPr>
                <w:color w:val="000000"/>
                <w:sz w:val="28"/>
              </w:rPr>
              <w:t xml:space="preserve"> D15-16</w:t>
            </w:r>
            <w:r w:rsidR="006B3EBA" w:rsidRPr="00AC71E4">
              <w:rPr>
                <w:color w:val="000000"/>
                <w:sz w:val="28"/>
                <w:lang w:val="en-GB"/>
              </w:rPr>
              <w:t>,</w:t>
            </w:r>
            <w:r>
              <w:rPr>
                <w:color w:val="000000"/>
                <w:sz w:val="28"/>
              </w:rPr>
              <w:t xml:space="preserve"> D 40-</w:t>
            </w:r>
            <w:r w:rsidR="00341BFF">
              <w:rPr>
                <w:sz w:val="28"/>
              </w:rPr>
              <w:t>,</w:t>
            </w:r>
            <w:r w:rsidR="00341BFF" w:rsidRPr="00237920">
              <w:rPr>
                <w:b/>
                <w:color w:val="FF9900"/>
                <w:sz w:val="28"/>
              </w:rPr>
              <w:t xml:space="preserve"> </w:t>
            </w:r>
            <w:r w:rsidR="00341BFF">
              <w:rPr>
                <w:sz w:val="28"/>
              </w:rPr>
              <w:t>D50</w:t>
            </w:r>
            <w:r>
              <w:rPr>
                <w:color w:val="000000"/>
                <w:sz w:val="28"/>
              </w:rPr>
              <w:t>, A3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B</w:t>
            </w:r>
          </w:p>
        </w:tc>
        <w:tc>
          <w:tcPr>
            <w:tcW w:w="1005" w:type="dxa"/>
          </w:tcPr>
          <w:p w:rsidR="005A5B4D" w:rsidRPr="00E34739" w:rsidRDefault="005F74CA" w:rsidP="00857C21">
            <w:pPr>
              <w:rPr>
                <w:sz w:val="28"/>
              </w:rPr>
            </w:pPr>
            <w:r w:rsidRPr="00E34739">
              <w:rPr>
                <w:sz w:val="28"/>
              </w:rPr>
              <w:t>2,8</w:t>
            </w:r>
            <w:r w:rsidR="005A5B4D" w:rsidRPr="00E34739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5A5B4D" w:rsidP="00341BFF">
            <w:pPr>
              <w:rPr>
                <w:sz w:val="28"/>
              </w:rPr>
            </w:pPr>
            <w:r>
              <w:rPr>
                <w:sz w:val="28"/>
              </w:rPr>
              <w:t>H13-14, D13-14</w:t>
            </w:r>
            <w:r w:rsidR="006E661F">
              <w:rPr>
                <w:sz w:val="28"/>
              </w:rPr>
              <w:t xml:space="preserve">, D60, </w:t>
            </w:r>
            <w:r w:rsidR="002C596C">
              <w:rPr>
                <w:sz w:val="28"/>
              </w:rPr>
              <w:t>B2</w:t>
            </w:r>
            <w:r w:rsidR="00820BC2">
              <w:rPr>
                <w:sz w:val="28"/>
              </w:rPr>
              <w:t>,</w:t>
            </w:r>
            <w:r w:rsidR="00820BC2" w:rsidRPr="00D27B6E">
              <w:rPr>
                <w:sz w:val="28"/>
                <w:szCs w:val="28"/>
              </w:rPr>
              <w:t xml:space="preserve"> D </w:t>
            </w:r>
            <w:r w:rsidR="00820BC2">
              <w:rPr>
                <w:sz w:val="28"/>
              </w:rPr>
              <w:t xml:space="preserve">15-16 B, </w:t>
            </w:r>
            <w:r w:rsidR="00820BC2" w:rsidRPr="00820BC2">
              <w:rPr>
                <w:sz w:val="28"/>
              </w:rPr>
              <w:t>H 15 – 16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D 17 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H 17 B</w:t>
            </w:r>
          </w:p>
        </w:tc>
      </w:tr>
      <w:tr w:rsidR="005A5B4D" w:rsidTr="00820BC2">
        <w:trPr>
          <w:trHeight w:val="158"/>
        </w:trPr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05" w:type="dxa"/>
          </w:tcPr>
          <w:p w:rsidR="005A5B4D" w:rsidRPr="00E34739" w:rsidRDefault="00E34739" w:rsidP="00857C21">
            <w:pPr>
              <w:rPr>
                <w:sz w:val="28"/>
              </w:rPr>
            </w:pPr>
            <w:r w:rsidRPr="00E34739">
              <w:rPr>
                <w:sz w:val="28"/>
              </w:rPr>
              <w:t>2,3</w:t>
            </w:r>
            <w:r w:rsidR="005A5B4D" w:rsidRPr="00E34739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H1</w:t>
            </w:r>
            <w:r w:rsidR="00F21DDD">
              <w:rPr>
                <w:sz w:val="28"/>
              </w:rPr>
              <w:t>1-12, D11</w:t>
            </w:r>
            <w:r>
              <w:rPr>
                <w:sz w:val="28"/>
              </w:rPr>
              <w:t xml:space="preserve">-12, </w:t>
            </w:r>
            <w:r w:rsidR="00A96ABF">
              <w:rPr>
                <w:sz w:val="28"/>
              </w:rPr>
              <w:t>D13</w:t>
            </w:r>
            <w:r w:rsidR="00C2228F">
              <w:rPr>
                <w:sz w:val="28"/>
              </w:rPr>
              <w:t>-</w:t>
            </w:r>
            <w:smartTag w:uri="urn:schemas-microsoft-com:office:smarttags" w:element="metricconverter">
              <w:smartTagPr>
                <w:attr w:name="ProductID" w:val="16 C"/>
              </w:smartTagPr>
              <w:r w:rsidR="00A96ABF">
                <w:rPr>
                  <w:sz w:val="28"/>
                </w:rPr>
                <w:t>16 C</w:t>
              </w:r>
            </w:smartTag>
            <w:r w:rsidR="00A96ABF">
              <w:rPr>
                <w:sz w:val="28"/>
              </w:rPr>
              <w:t>, H13</w:t>
            </w:r>
            <w:r w:rsidR="00CC2E90">
              <w:rPr>
                <w:sz w:val="28"/>
              </w:rPr>
              <w:t>-</w:t>
            </w:r>
            <w:smartTag w:uri="urn:schemas-microsoft-com:office:smarttags" w:element="metricconverter">
              <w:smartTagPr>
                <w:attr w:name="ProductID" w:val="16C"/>
              </w:smartTagPr>
              <w:r w:rsidR="00A96ABF">
                <w:rPr>
                  <w:sz w:val="28"/>
                </w:rPr>
                <w:t>16C</w:t>
              </w:r>
            </w:smartTag>
            <w:r w:rsidR="00A96ABF">
              <w:rPr>
                <w:sz w:val="28"/>
              </w:rPr>
              <w:t xml:space="preserve">, </w:t>
            </w:r>
            <w:r>
              <w:rPr>
                <w:sz w:val="28"/>
              </w:rPr>
              <w:t>C2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005" w:type="dxa"/>
          </w:tcPr>
          <w:p w:rsidR="005A5B4D" w:rsidRPr="00E34739" w:rsidRDefault="00E34739" w:rsidP="00857C21">
            <w:pPr>
              <w:rPr>
                <w:sz w:val="28"/>
              </w:rPr>
            </w:pPr>
            <w:r w:rsidRPr="00E34739">
              <w:rPr>
                <w:sz w:val="28"/>
              </w:rPr>
              <w:t>2,0</w:t>
            </w:r>
            <w:r w:rsidR="005A5B4D" w:rsidRPr="00E34739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F0389F">
            <w:pPr>
              <w:rPr>
                <w:sz w:val="28"/>
              </w:rPr>
            </w:pPr>
            <w:r>
              <w:rPr>
                <w:sz w:val="28"/>
              </w:rPr>
              <w:t xml:space="preserve">H 10, D10, </w:t>
            </w:r>
            <w:r w:rsidR="00F21DDD">
              <w:rPr>
                <w:sz w:val="28"/>
              </w:rPr>
              <w:t>H11</w:t>
            </w:r>
            <w:r w:rsidR="005A5B4D" w:rsidRPr="00A96ABF">
              <w:rPr>
                <w:sz w:val="28"/>
              </w:rPr>
              <w:t>-12N, H13-16N, D1</w:t>
            </w:r>
            <w:r w:rsidR="00F21DDD">
              <w:rPr>
                <w:sz w:val="28"/>
              </w:rPr>
              <w:t>1</w:t>
            </w:r>
            <w:r w:rsidR="005A5B4D" w:rsidRPr="00A96ABF">
              <w:rPr>
                <w:sz w:val="28"/>
              </w:rPr>
              <w:t xml:space="preserve">-12N, D13-16N, </w:t>
            </w:r>
            <w:r w:rsidR="005A5B4D">
              <w:rPr>
                <w:sz w:val="28"/>
              </w:rPr>
              <w:t>N-åpen</w:t>
            </w:r>
          </w:p>
        </w:tc>
      </w:tr>
    </w:tbl>
    <w:p w:rsidR="005A5B4D" w:rsidRDefault="005A5B4D">
      <w:pPr>
        <w:rPr>
          <w:sz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518"/>
      </w:tblGrid>
      <w:tr w:rsidR="005A5B4D" w:rsidTr="00820BC2">
        <w:tc>
          <w:tcPr>
            <w:tcW w:w="2050" w:type="dxa"/>
          </w:tcPr>
          <w:p w:rsidR="005A5B4D" w:rsidRDefault="005A5B4D">
            <w:r>
              <w:t>Direkte påmelding</w:t>
            </w:r>
          </w:p>
        </w:tc>
        <w:tc>
          <w:tcPr>
            <w:tcW w:w="7518" w:type="dxa"/>
          </w:tcPr>
          <w:p w:rsidR="005A5B4D" w:rsidRDefault="00F579FF">
            <w:pPr>
              <w:rPr>
                <w:lang w:val="en-GB"/>
              </w:rPr>
            </w:pPr>
            <w:r>
              <w:rPr>
                <w:lang w:val="en-GB"/>
              </w:rPr>
              <w:t>A4</w:t>
            </w:r>
            <w:r w:rsidR="00F21DDD">
              <w:rPr>
                <w:lang w:val="en-GB"/>
              </w:rPr>
              <w:t>,  B</w:t>
            </w:r>
            <w:r w:rsidR="00017760">
              <w:rPr>
                <w:lang w:val="en-GB"/>
              </w:rPr>
              <w:t>2</w:t>
            </w:r>
            <w:r w:rsidR="00F21DDD">
              <w:rPr>
                <w:lang w:val="en-GB"/>
              </w:rPr>
              <w:t>, C2, N-</w:t>
            </w:r>
            <w:proofErr w:type="spellStart"/>
            <w:r w:rsidR="00F21DDD">
              <w:rPr>
                <w:lang w:val="en-GB"/>
              </w:rPr>
              <w:t>åpen</w:t>
            </w:r>
            <w:proofErr w:type="spellEnd"/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 xml:space="preserve">Samlingsplass </w:t>
            </w:r>
          </w:p>
        </w:tc>
        <w:tc>
          <w:tcPr>
            <w:tcW w:w="7518" w:type="dxa"/>
          </w:tcPr>
          <w:p w:rsidR="005A5B4D" w:rsidRDefault="00523B30" w:rsidP="00523B30">
            <w:proofErr w:type="spellStart"/>
            <w:r>
              <w:t>Levikmyra</w:t>
            </w:r>
            <w:proofErr w:type="spellEnd"/>
            <w:r>
              <w:t xml:space="preserve"> ballplass</w:t>
            </w:r>
            <w:r w:rsidR="004E5291">
              <w:t>,</w:t>
            </w:r>
            <w:r w:rsidR="00E84BD3">
              <w:t xml:space="preserve"> merket fra </w:t>
            </w:r>
            <w:r>
              <w:t>FV 86</w:t>
            </w:r>
            <w:r w:rsidR="007859EB">
              <w:t xml:space="preserve"> </w:t>
            </w:r>
            <w:r w:rsidR="00E70BDF">
              <w:t>– se kartoppslag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Parkering</w:t>
            </w:r>
          </w:p>
        </w:tc>
        <w:tc>
          <w:tcPr>
            <w:tcW w:w="7518" w:type="dxa"/>
          </w:tcPr>
          <w:p w:rsidR="005A5B4D" w:rsidRDefault="00727C00" w:rsidP="00D01A8F">
            <w:r>
              <w:t xml:space="preserve">Ved </w:t>
            </w:r>
            <w:proofErr w:type="spellStart"/>
            <w:r w:rsidR="00D01A8F">
              <w:t>Levikmyra</w:t>
            </w:r>
            <w:proofErr w:type="spellEnd"/>
            <w:r w:rsidR="00D01A8F">
              <w:t xml:space="preserve"> </w:t>
            </w:r>
            <w:r w:rsidR="00F579FF">
              <w:t>- fotballplass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Uten tidtagning</w:t>
            </w:r>
          </w:p>
        </w:tc>
        <w:tc>
          <w:tcPr>
            <w:tcW w:w="7518" w:type="dxa"/>
          </w:tcPr>
          <w:p w:rsidR="005A5B4D" w:rsidRDefault="005A5B4D">
            <w:r>
              <w:t>N-åpen og småtroll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Barneparkering</w:t>
            </w:r>
          </w:p>
        </w:tc>
        <w:tc>
          <w:tcPr>
            <w:tcW w:w="7518" w:type="dxa"/>
          </w:tcPr>
          <w:p w:rsidR="005A5B4D" w:rsidRDefault="001D2168" w:rsidP="00F579FF">
            <w:r>
              <w:t xml:space="preserve">Fra </w:t>
            </w:r>
            <w:proofErr w:type="spellStart"/>
            <w:r>
              <w:t>kl</w:t>
            </w:r>
            <w:proofErr w:type="spellEnd"/>
            <w:r>
              <w:t xml:space="preserve"> </w:t>
            </w:r>
            <w:r w:rsidR="00DF07FF">
              <w:t>1</w:t>
            </w:r>
            <w:r w:rsidR="00F579FF">
              <w:t>5</w:t>
            </w:r>
            <w:r w:rsidR="00857C21">
              <w:t>.00</w:t>
            </w:r>
            <w:r w:rsidR="002D4858">
              <w:t xml:space="preserve"> - påmelding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EKT</w:t>
            </w:r>
          </w:p>
        </w:tc>
        <w:tc>
          <w:tcPr>
            <w:tcW w:w="7518" w:type="dxa"/>
          </w:tcPr>
          <w:p w:rsidR="005A5B4D" w:rsidRDefault="005A5B4D">
            <w:r>
              <w:t xml:space="preserve">Det benyttes EKT brikke på Vårsleppet.  Vi har noen brikker til utleie – leiepris er kr </w:t>
            </w:r>
            <w:r w:rsidR="00B340B8">
              <w:t>30,-</w:t>
            </w:r>
          </w:p>
        </w:tc>
      </w:tr>
      <w:tr w:rsidR="00727C00" w:rsidTr="00820BC2">
        <w:tc>
          <w:tcPr>
            <w:tcW w:w="2050" w:type="dxa"/>
          </w:tcPr>
          <w:p w:rsidR="00727C00" w:rsidRDefault="00727C00">
            <w:r>
              <w:t>Start</w:t>
            </w:r>
          </w:p>
        </w:tc>
        <w:tc>
          <w:tcPr>
            <w:tcW w:w="7518" w:type="dxa"/>
          </w:tcPr>
          <w:p w:rsidR="00E34739" w:rsidRDefault="00F579FF" w:rsidP="00857C21">
            <w:r w:rsidRPr="00F579FF">
              <w:t xml:space="preserve">Første </w:t>
            </w:r>
            <w:r w:rsidR="00E34739">
              <w:t xml:space="preserve">pulje </w:t>
            </w:r>
            <w:r w:rsidRPr="00F579FF">
              <w:t>start kl.16</w:t>
            </w:r>
            <w:r w:rsidR="00727C00" w:rsidRPr="00F579FF">
              <w:t>.</w:t>
            </w:r>
            <w:proofErr w:type="gramStart"/>
            <w:r w:rsidR="00727C00" w:rsidRPr="00F579FF">
              <w:t xml:space="preserve">00.  </w:t>
            </w:r>
            <w:proofErr w:type="gramEnd"/>
            <w:r w:rsidR="00E34739">
              <w:t xml:space="preserve">Andre pulje start </w:t>
            </w:r>
            <w:proofErr w:type="spellStart"/>
            <w:r w:rsidR="00E34739">
              <w:t>kl</w:t>
            </w:r>
            <w:proofErr w:type="spellEnd"/>
            <w:r w:rsidR="00E34739">
              <w:t xml:space="preserve"> 16.10  </w:t>
            </w:r>
          </w:p>
          <w:p w:rsidR="00727C00" w:rsidRDefault="00D01A8F" w:rsidP="00857C21">
            <w:r w:rsidRPr="00F579FF">
              <w:t xml:space="preserve">5 </w:t>
            </w:r>
            <w:r w:rsidR="00727C00" w:rsidRPr="00F579FF">
              <w:t>minutter å gå til start</w:t>
            </w:r>
          </w:p>
          <w:p w:rsidR="00727C00" w:rsidRDefault="00F579FF" w:rsidP="00575ADB">
            <w:r>
              <w:t xml:space="preserve">Nybegynnerstart fra </w:t>
            </w:r>
            <w:proofErr w:type="spellStart"/>
            <w:r>
              <w:t>kl</w:t>
            </w:r>
            <w:proofErr w:type="spellEnd"/>
            <w:r>
              <w:t xml:space="preserve"> 15</w:t>
            </w:r>
            <w:r w:rsidR="00727C00">
              <w:t>.00</w:t>
            </w:r>
          </w:p>
        </w:tc>
      </w:tr>
      <w:tr w:rsidR="00727C00" w:rsidTr="00820BC2">
        <w:tc>
          <w:tcPr>
            <w:tcW w:w="2050" w:type="dxa"/>
          </w:tcPr>
          <w:p w:rsidR="00727C00" w:rsidRDefault="00727C00">
            <w:r>
              <w:t>Vask</w:t>
            </w:r>
          </w:p>
        </w:tc>
        <w:tc>
          <w:tcPr>
            <w:tcW w:w="7518" w:type="dxa"/>
          </w:tcPr>
          <w:p w:rsidR="00727C00" w:rsidRDefault="00DA47F1">
            <w:proofErr w:type="spellStart"/>
            <w:r>
              <w:t>Våtklut</w:t>
            </w:r>
            <w:proofErr w:type="spellEnd"/>
          </w:p>
        </w:tc>
      </w:tr>
      <w:tr w:rsidR="00727C00" w:rsidTr="00820BC2">
        <w:tc>
          <w:tcPr>
            <w:tcW w:w="2050" w:type="dxa"/>
          </w:tcPr>
          <w:p w:rsidR="00727C00" w:rsidRDefault="00727C00">
            <w:r>
              <w:t>Premiering</w:t>
            </w:r>
          </w:p>
        </w:tc>
        <w:tc>
          <w:tcPr>
            <w:tcW w:w="7518" w:type="dxa"/>
          </w:tcPr>
          <w:p w:rsidR="00727C00" w:rsidRDefault="00727C00" w:rsidP="00921588">
            <w:r>
              <w:t>Full premiering i nybegynnerklassene + D/</w:t>
            </w:r>
            <w:proofErr w:type="gramStart"/>
            <w:r>
              <w:t>H  11</w:t>
            </w:r>
            <w:proofErr w:type="gramEnd"/>
            <w:r>
              <w:t>-12</w:t>
            </w:r>
          </w:p>
          <w:p w:rsidR="00727C00" w:rsidRDefault="00727C00" w:rsidP="00921588">
            <w:proofErr w:type="gramStart"/>
            <w:r>
              <w:t>50%</w:t>
            </w:r>
            <w:proofErr w:type="gramEnd"/>
            <w:r>
              <w:t xml:space="preserve"> premiering tom D/H 18 år, D/H 19 - 25%</w:t>
            </w:r>
          </w:p>
          <w:p w:rsidR="00727C00" w:rsidRDefault="00727C00">
            <w:r>
              <w:t>Øvrige klasser - klassevinnere.</w:t>
            </w:r>
          </w:p>
        </w:tc>
      </w:tr>
    </w:tbl>
    <w:p w:rsidR="00076B03" w:rsidRDefault="00076B03" w:rsidP="00076B03">
      <w:pPr>
        <w:rPr>
          <w:sz w:val="28"/>
        </w:rPr>
      </w:pPr>
    </w:p>
    <w:p w:rsidR="00E70BDF" w:rsidRDefault="00E70BDF" w:rsidP="00076B03">
      <w:pPr>
        <w:rPr>
          <w:sz w:val="28"/>
        </w:rPr>
      </w:pPr>
    </w:p>
    <w:p w:rsidR="00E70BDF" w:rsidRDefault="00E70BDF" w:rsidP="00076B03">
      <w:pPr>
        <w:rPr>
          <w:sz w:val="28"/>
        </w:rPr>
      </w:pPr>
    </w:p>
    <w:p w:rsidR="0068507B" w:rsidRDefault="0068507B" w:rsidP="0068507B">
      <w:pPr>
        <w:rPr>
          <w:rFonts w:ascii="Comic Sans MS" w:hAnsi="Comic Sans MS"/>
          <w:b/>
          <w:sz w:val="36"/>
          <w:szCs w:val="36"/>
        </w:rPr>
      </w:pPr>
      <w:r>
        <w:rPr>
          <w:sz w:val="28"/>
        </w:rPr>
        <w:br w:type="page"/>
      </w:r>
      <w:r w:rsidRPr="00F35D77">
        <w:rPr>
          <w:rFonts w:ascii="Comic Sans MS" w:hAnsi="Comic Sans MS"/>
          <w:b/>
          <w:sz w:val="36"/>
          <w:szCs w:val="36"/>
        </w:rPr>
        <w:lastRenderedPageBreak/>
        <w:t>Hilsen fra løpsleder og kontrollør:</w:t>
      </w:r>
    </w:p>
    <w:p w:rsidR="0068507B" w:rsidRPr="00F35D77" w:rsidRDefault="0068507B" w:rsidP="0068507B">
      <w:pPr>
        <w:rPr>
          <w:rFonts w:ascii="Comic Sans MS" w:hAnsi="Comic Sans MS"/>
          <w:b/>
          <w:sz w:val="36"/>
          <w:szCs w:val="36"/>
        </w:rPr>
      </w:pPr>
    </w:p>
    <w:p w:rsidR="0068507B" w:rsidRPr="00E34739" w:rsidRDefault="0068507B" w:rsidP="0068507B">
      <w:pPr>
        <w:rPr>
          <w:rFonts w:ascii="Comic Sans MS" w:hAnsi="Comic Sans MS"/>
          <w:sz w:val="36"/>
          <w:szCs w:val="36"/>
        </w:rPr>
      </w:pPr>
      <w:r w:rsidRPr="00E34739">
        <w:rPr>
          <w:rFonts w:ascii="Comic Sans MS" w:hAnsi="Comic Sans MS"/>
          <w:sz w:val="36"/>
          <w:szCs w:val="36"/>
        </w:rPr>
        <w:t xml:space="preserve">Det er mange poster som henger ute – </w:t>
      </w:r>
      <w:r w:rsidRPr="00E34739">
        <w:rPr>
          <w:rFonts w:ascii="Comic Sans MS" w:hAnsi="Comic Sans MS"/>
          <w:b/>
          <w:sz w:val="36"/>
          <w:szCs w:val="36"/>
          <w:u w:val="single"/>
        </w:rPr>
        <w:t>sjekk kodene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</w:p>
    <w:p w:rsidR="0068507B" w:rsidRPr="00BD577D" w:rsidRDefault="0068507B" w:rsidP="0068507B">
      <w:pPr>
        <w:rPr>
          <w:rFonts w:ascii="Comic Sans MS" w:hAnsi="Comic Sans MS"/>
          <w:b/>
          <w:sz w:val="36"/>
          <w:szCs w:val="36"/>
        </w:rPr>
      </w:pPr>
      <w:r w:rsidRPr="00BD577D">
        <w:rPr>
          <w:rFonts w:ascii="Comic Sans MS" w:hAnsi="Comic Sans MS"/>
          <w:b/>
          <w:sz w:val="36"/>
          <w:szCs w:val="36"/>
        </w:rPr>
        <w:t xml:space="preserve">Terreng 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rinten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oligområde med friluftsområder</w:t>
      </w:r>
    </w:p>
    <w:p w:rsidR="006812DC" w:rsidRDefault="006812DC" w:rsidP="0068507B">
      <w:pPr>
        <w:rPr>
          <w:rFonts w:ascii="Comic Sans MS" w:hAnsi="Comic Sans MS"/>
          <w:sz w:val="36"/>
          <w:szCs w:val="36"/>
        </w:rPr>
      </w:pPr>
    </w:p>
    <w:p w:rsidR="006812DC" w:rsidRDefault="006812DC" w:rsidP="0068507B">
      <w:pPr>
        <w:rPr>
          <w:rFonts w:ascii="Comic Sans MS" w:hAnsi="Comic Sans MS"/>
          <w:sz w:val="36"/>
          <w:szCs w:val="36"/>
        </w:rPr>
      </w:pPr>
      <w:r w:rsidRPr="006812DC">
        <w:rPr>
          <w:rFonts w:ascii="Comic Sans MS" w:hAnsi="Comic Sans MS"/>
          <w:sz w:val="36"/>
          <w:szCs w:val="36"/>
          <w:u w:val="single"/>
        </w:rPr>
        <w:t>Se kartoppslag</w:t>
      </w:r>
      <w:r>
        <w:rPr>
          <w:rFonts w:ascii="Comic Sans MS" w:hAnsi="Comic Sans MS"/>
          <w:sz w:val="36"/>
          <w:szCs w:val="36"/>
        </w:rPr>
        <w:t xml:space="preserve"> for nye bygg ol.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llomdistansen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et er et variert terreng fra vanlig skogsterreng via kystmyrer til vanlige trøndermyrer. 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 w:rsidRPr="0068507B">
        <w:rPr>
          <w:rFonts w:ascii="Comic Sans MS" w:hAnsi="Comic Sans MS"/>
          <w:sz w:val="36"/>
          <w:szCs w:val="36"/>
        </w:rPr>
        <w:t xml:space="preserve">Det er </w:t>
      </w:r>
      <w:r w:rsidR="006812DC">
        <w:rPr>
          <w:rFonts w:ascii="Comic Sans MS" w:hAnsi="Comic Sans MS"/>
          <w:sz w:val="36"/>
          <w:szCs w:val="36"/>
        </w:rPr>
        <w:t>i det store og hele bart i terrenget</w:t>
      </w:r>
    </w:p>
    <w:p w:rsidR="006812DC" w:rsidRDefault="006812DC" w:rsidP="0068507B">
      <w:pPr>
        <w:rPr>
          <w:rFonts w:ascii="Comic Sans MS" w:hAnsi="Comic Sans MS"/>
          <w:sz w:val="36"/>
          <w:szCs w:val="36"/>
        </w:rPr>
      </w:pPr>
    </w:p>
    <w:p w:rsidR="0068507B" w:rsidRPr="000C57A0" w:rsidRDefault="0068507B" w:rsidP="0068507B">
      <w:pPr>
        <w:rPr>
          <w:rFonts w:ascii="Comic Sans MS" w:hAnsi="Comic Sans MS"/>
          <w:sz w:val="36"/>
          <w:szCs w:val="36"/>
          <w:u w:val="single"/>
        </w:rPr>
      </w:pPr>
      <w:r w:rsidRPr="000C57A0">
        <w:rPr>
          <w:rFonts w:ascii="Comic Sans MS" w:hAnsi="Comic Sans MS"/>
          <w:sz w:val="36"/>
          <w:szCs w:val="36"/>
          <w:u w:val="single"/>
        </w:rPr>
        <w:t>Se kartoppslag:</w:t>
      </w:r>
    </w:p>
    <w:p w:rsidR="0068507B" w:rsidRDefault="0068507B" w:rsidP="0068507B">
      <w:pPr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n ny skogsbilv</w:t>
      </w:r>
      <w:r w:rsidR="006812DC">
        <w:rPr>
          <w:rFonts w:ascii="Comic Sans MS" w:hAnsi="Comic Sans MS"/>
          <w:sz w:val="36"/>
          <w:szCs w:val="36"/>
        </w:rPr>
        <w:t>ei som ikke er påtegnet kartet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Jaktstarten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et blir en liten endring i det den blir delt i to puljer: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lje en med start: 16.00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68507B" w:rsidRDefault="00E34739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ulje to med </w:t>
      </w:r>
      <w:proofErr w:type="gramStart"/>
      <w:r>
        <w:rPr>
          <w:rFonts w:ascii="Comic Sans MS" w:hAnsi="Comic Sans MS"/>
          <w:sz w:val="36"/>
          <w:szCs w:val="36"/>
        </w:rPr>
        <w:t>start:  16</w:t>
      </w:r>
      <w:proofErr w:type="gramEnd"/>
      <w:r>
        <w:rPr>
          <w:rFonts w:ascii="Comic Sans MS" w:hAnsi="Comic Sans MS"/>
          <w:sz w:val="36"/>
          <w:szCs w:val="36"/>
        </w:rPr>
        <w:t>.10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8E566A" w:rsidRDefault="008E566A" w:rsidP="008E566A">
      <w:pPr>
        <w:rPr>
          <w:rFonts w:ascii="Comic Sans MS" w:hAnsi="Comic Sans MS"/>
          <w:sz w:val="36"/>
          <w:szCs w:val="36"/>
        </w:rPr>
      </w:pPr>
      <w:proofErr w:type="spellStart"/>
      <w:r w:rsidRPr="008E566A">
        <w:rPr>
          <w:rFonts w:ascii="Comic Sans MS" w:hAnsi="Comic Sans MS"/>
          <w:sz w:val="36"/>
          <w:szCs w:val="36"/>
        </w:rPr>
        <w:t>Dierkteløyper</w:t>
      </w:r>
      <w:proofErr w:type="spellEnd"/>
      <w:r w:rsidRPr="008E566A">
        <w:rPr>
          <w:rFonts w:ascii="Comic Sans MS" w:hAnsi="Comic Sans MS"/>
          <w:sz w:val="36"/>
          <w:szCs w:val="36"/>
        </w:rPr>
        <w:t xml:space="preserve">, N og C klassene har fri start fra </w:t>
      </w:r>
    </w:p>
    <w:p w:rsidR="008E566A" w:rsidRPr="008E566A" w:rsidRDefault="008E566A" w:rsidP="008E566A">
      <w:pPr>
        <w:rPr>
          <w:rFonts w:ascii="Comic Sans MS" w:hAnsi="Comic Sans MS"/>
          <w:sz w:val="36"/>
          <w:szCs w:val="36"/>
        </w:rPr>
      </w:pPr>
      <w:proofErr w:type="spellStart"/>
      <w:r w:rsidRPr="008E566A">
        <w:rPr>
          <w:rFonts w:ascii="Comic Sans MS" w:hAnsi="Comic Sans MS"/>
          <w:sz w:val="36"/>
          <w:szCs w:val="36"/>
        </w:rPr>
        <w:t>kl</w:t>
      </w:r>
      <w:proofErr w:type="spellEnd"/>
      <w:r w:rsidRPr="008E566A">
        <w:rPr>
          <w:rFonts w:ascii="Comic Sans MS" w:hAnsi="Comic Sans MS"/>
          <w:sz w:val="36"/>
          <w:szCs w:val="36"/>
        </w:rPr>
        <w:t xml:space="preserve"> 16.00</w:t>
      </w:r>
    </w:p>
    <w:p w:rsidR="008E566A" w:rsidRDefault="008E566A" w:rsidP="0068507B">
      <w:pPr>
        <w:rPr>
          <w:rFonts w:ascii="Comic Sans MS" w:hAnsi="Comic Sans MS"/>
          <w:sz w:val="36"/>
          <w:szCs w:val="36"/>
        </w:rPr>
      </w:pPr>
    </w:p>
    <w:p w:rsidR="008E566A" w:rsidRDefault="008E566A" w:rsidP="0068507B">
      <w:pPr>
        <w:rPr>
          <w:rFonts w:ascii="Comic Sans MS" w:hAnsi="Comic Sans MS"/>
          <w:sz w:val="36"/>
          <w:szCs w:val="36"/>
        </w:rPr>
      </w:pP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Det er salg av frukt, pølser, vafler og annet godt inne på Vellet og på </w:t>
      </w:r>
      <w:proofErr w:type="spellStart"/>
      <w:r>
        <w:rPr>
          <w:rFonts w:ascii="Comic Sans MS" w:hAnsi="Comic Sans MS"/>
          <w:sz w:val="36"/>
          <w:szCs w:val="36"/>
        </w:rPr>
        <w:t>Levikmyra</w:t>
      </w:r>
      <w:proofErr w:type="spellEnd"/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alett inne</w:t>
      </w:r>
      <w:r w:rsidR="006812DC">
        <w:rPr>
          <w:rFonts w:ascii="Comic Sans MS" w:hAnsi="Comic Sans MS"/>
          <w:sz w:val="36"/>
          <w:szCs w:val="36"/>
        </w:rPr>
        <w:t xml:space="preserve"> på begge arenaer.</w:t>
      </w:r>
    </w:p>
    <w:p w:rsidR="006812DC" w:rsidRDefault="006812DC" w:rsidP="0068507B">
      <w:pPr>
        <w:rPr>
          <w:rFonts w:ascii="Comic Sans MS" w:hAnsi="Comic Sans MS"/>
          <w:sz w:val="36"/>
          <w:szCs w:val="36"/>
        </w:rPr>
      </w:pPr>
    </w:p>
    <w:p w:rsidR="006812DC" w:rsidRDefault="006812DC" w:rsidP="006850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ellomdistansen – ta til høyre ved Botngård Vel og følg merking mot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Lysøysund</w:t>
      </w:r>
      <w:proofErr w:type="spellEnd"/>
      <w:r>
        <w:rPr>
          <w:rFonts w:ascii="Comic Sans MS" w:hAnsi="Comic Sans MS"/>
          <w:sz w:val="36"/>
          <w:szCs w:val="36"/>
        </w:rPr>
        <w:t xml:space="preserve">  -</w:t>
      </w:r>
      <w:proofErr w:type="gramEnd"/>
      <w:r>
        <w:rPr>
          <w:rFonts w:ascii="Comic Sans MS" w:hAnsi="Comic Sans MS"/>
          <w:sz w:val="36"/>
          <w:szCs w:val="36"/>
        </w:rPr>
        <w:t xml:space="preserve">  se kartoppslag</w:t>
      </w:r>
    </w:p>
    <w:p w:rsidR="0068507B" w:rsidRDefault="0068507B" w:rsidP="0068507B">
      <w:pPr>
        <w:rPr>
          <w:rFonts w:ascii="Comic Sans MS" w:hAnsi="Comic Sans MS"/>
          <w:sz w:val="36"/>
          <w:szCs w:val="36"/>
        </w:rPr>
      </w:pPr>
    </w:p>
    <w:p w:rsidR="00E70BDF" w:rsidRDefault="00E70BDF" w:rsidP="00076B03">
      <w:pPr>
        <w:rPr>
          <w:sz w:val="28"/>
        </w:rPr>
      </w:pPr>
      <w:bookmarkStart w:id="0" w:name="_GoBack"/>
      <w:bookmarkEnd w:id="0"/>
    </w:p>
    <w:sectPr w:rsidR="00E70BDF" w:rsidSect="005D6A8D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79B"/>
    <w:multiLevelType w:val="hybridMultilevel"/>
    <w:tmpl w:val="9C18DA9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9502DD"/>
    <w:multiLevelType w:val="hybridMultilevel"/>
    <w:tmpl w:val="3104CA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025E62"/>
    <w:multiLevelType w:val="hybridMultilevel"/>
    <w:tmpl w:val="51E4FEC4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6A400C6"/>
    <w:multiLevelType w:val="hybridMultilevel"/>
    <w:tmpl w:val="CCB00F22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8A977B1"/>
    <w:multiLevelType w:val="hybridMultilevel"/>
    <w:tmpl w:val="790065EC"/>
    <w:lvl w:ilvl="0" w:tplc="8FDA1B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6927"/>
    <w:multiLevelType w:val="hybridMultilevel"/>
    <w:tmpl w:val="A0DEE3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EF4668"/>
    <w:multiLevelType w:val="hybridMultilevel"/>
    <w:tmpl w:val="BD1429CC"/>
    <w:lvl w:ilvl="0" w:tplc="3016477C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F9"/>
    <w:rsid w:val="00017760"/>
    <w:rsid w:val="00037672"/>
    <w:rsid w:val="000525C0"/>
    <w:rsid w:val="00076B03"/>
    <w:rsid w:val="000A4330"/>
    <w:rsid w:val="000B0E4C"/>
    <w:rsid w:val="000B5BA2"/>
    <w:rsid w:val="00150056"/>
    <w:rsid w:val="00163A3C"/>
    <w:rsid w:val="0017096E"/>
    <w:rsid w:val="00184080"/>
    <w:rsid w:val="001D2168"/>
    <w:rsid w:val="001D25A2"/>
    <w:rsid w:val="001D60F8"/>
    <w:rsid w:val="001E4164"/>
    <w:rsid w:val="00237920"/>
    <w:rsid w:val="00283623"/>
    <w:rsid w:val="002B5EA0"/>
    <w:rsid w:val="002C596C"/>
    <w:rsid w:val="002D4858"/>
    <w:rsid w:val="002F3D7B"/>
    <w:rsid w:val="003314CB"/>
    <w:rsid w:val="00341BFF"/>
    <w:rsid w:val="00343F98"/>
    <w:rsid w:val="00347ECE"/>
    <w:rsid w:val="00375F1D"/>
    <w:rsid w:val="003809A2"/>
    <w:rsid w:val="0038231A"/>
    <w:rsid w:val="00386DDF"/>
    <w:rsid w:val="003A6C78"/>
    <w:rsid w:val="003C2B70"/>
    <w:rsid w:val="003D7BE8"/>
    <w:rsid w:val="003F05E0"/>
    <w:rsid w:val="003F084A"/>
    <w:rsid w:val="003F47A8"/>
    <w:rsid w:val="003F75A0"/>
    <w:rsid w:val="00426907"/>
    <w:rsid w:val="00491C86"/>
    <w:rsid w:val="004927F8"/>
    <w:rsid w:val="004A02FE"/>
    <w:rsid w:val="004B2C78"/>
    <w:rsid w:val="004C283C"/>
    <w:rsid w:val="004D232E"/>
    <w:rsid w:val="004E4290"/>
    <w:rsid w:val="004E5291"/>
    <w:rsid w:val="004E65AA"/>
    <w:rsid w:val="004F0D7A"/>
    <w:rsid w:val="00523B30"/>
    <w:rsid w:val="00537BCF"/>
    <w:rsid w:val="005569D9"/>
    <w:rsid w:val="00563297"/>
    <w:rsid w:val="005740A0"/>
    <w:rsid w:val="00575ADB"/>
    <w:rsid w:val="005928F6"/>
    <w:rsid w:val="005A4B2A"/>
    <w:rsid w:val="005A5B4D"/>
    <w:rsid w:val="005D6A8D"/>
    <w:rsid w:val="005F449B"/>
    <w:rsid w:val="005F74CA"/>
    <w:rsid w:val="00601B22"/>
    <w:rsid w:val="0062237A"/>
    <w:rsid w:val="0066793E"/>
    <w:rsid w:val="00670A10"/>
    <w:rsid w:val="006812DC"/>
    <w:rsid w:val="0068507B"/>
    <w:rsid w:val="00693433"/>
    <w:rsid w:val="006A150B"/>
    <w:rsid w:val="006A7ABE"/>
    <w:rsid w:val="006B3EBA"/>
    <w:rsid w:val="006E2104"/>
    <w:rsid w:val="006E661F"/>
    <w:rsid w:val="00702960"/>
    <w:rsid w:val="007072D1"/>
    <w:rsid w:val="007116A7"/>
    <w:rsid w:val="0071371F"/>
    <w:rsid w:val="00727C00"/>
    <w:rsid w:val="007349D3"/>
    <w:rsid w:val="00742B63"/>
    <w:rsid w:val="007859EB"/>
    <w:rsid w:val="007B1767"/>
    <w:rsid w:val="007B72D5"/>
    <w:rsid w:val="007B771E"/>
    <w:rsid w:val="007F79ED"/>
    <w:rsid w:val="00820BC2"/>
    <w:rsid w:val="008414B6"/>
    <w:rsid w:val="00857C21"/>
    <w:rsid w:val="00860C63"/>
    <w:rsid w:val="00877CD1"/>
    <w:rsid w:val="008B48BB"/>
    <w:rsid w:val="008B71C4"/>
    <w:rsid w:val="008D71C4"/>
    <w:rsid w:val="008E1DFC"/>
    <w:rsid w:val="008E4350"/>
    <w:rsid w:val="008E4D48"/>
    <w:rsid w:val="008E566A"/>
    <w:rsid w:val="00900613"/>
    <w:rsid w:val="00901C9D"/>
    <w:rsid w:val="00921588"/>
    <w:rsid w:val="00921FC5"/>
    <w:rsid w:val="009318B3"/>
    <w:rsid w:val="009322BE"/>
    <w:rsid w:val="00935F5C"/>
    <w:rsid w:val="0099223A"/>
    <w:rsid w:val="009B3575"/>
    <w:rsid w:val="009B3B13"/>
    <w:rsid w:val="009B542F"/>
    <w:rsid w:val="009E0F67"/>
    <w:rsid w:val="00A01626"/>
    <w:rsid w:val="00A35FAB"/>
    <w:rsid w:val="00A54FF4"/>
    <w:rsid w:val="00A7332E"/>
    <w:rsid w:val="00A96ABF"/>
    <w:rsid w:val="00AC71E4"/>
    <w:rsid w:val="00AF7B42"/>
    <w:rsid w:val="00B242F0"/>
    <w:rsid w:val="00B327F1"/>
    <w:rsid w:val="00B340B8"/>
    <w:rsid w:val="00B5400C"/>
    <w:rsid w:val="00B806F9"/>
    <w:rsid w:val="00B96491"/>
    <w:rsid w:val="00BA453D"/>
    <w:rsid w:val="00BB5028"/>
    <w:rsid w:val="00C1101A"/>
    <w:rsid w:val="00C2228F"/>
    <w:rsid w:val="00C264A9"/>
    <w:rsid w:val="00C5452C"/>
    <w:rsid w:val="00C61DC2"/>
    <w:rsid w:val="00C71458"/>
    <w:rsid w:val="00C85A18"/>
    <w:rsid w:val="00C87BC3"/>
    <w:rsid w:val="00C93C3E"/>
    <w:rsid w:val="00CB2296"/>
    <w:rsid w:val="00CB5E0B"/>
    <w:rsid w:val="00CC2E90"/>
    <w:rsid w:val="00CF2A2F"/>
    <w:rsid w:val="00D01A8F"/>
    <w:rsid w:val="00D0372D"/>
    <w:rsid w:val="00D06EF0"/>
    <w:rsid w:val="00D273BB"/>
    <w:rsid w:val="00D5195E"/>
    <w:rsid w:val="00D80A16"/>
    <w:rsid w:val="00DA3E3B"/>
    <w:rsid w:val="00DA47F1"/>
    <w:rsid w:val="00DC78AD"/>
    <w:rsid w:val="00DE02AB"/>
    <w:rsid w:val="00DF07FF"/>
    <w:rsid w:val="00E34739"/>
    <w:rsid w:val="00E512D9"/>
    <w:rsid w:val="00E70BDF"/>
    <w:rsid w:val="00E84BD3"/>
    <w:rsid w:val="00EB5BD0"/>
    <w:rsid w:val="00EF1625"/>
    <w:rsid w:val="00EF411E"/>
    <w:rsid w:val="00F0389F"/>
    <w:rsid w:val="00F21B21"/>
    <w:rsid w:val="00F21DDD"/>
    <w:rsid w:val="00F47969"/>
    <w:rsid w:val="00F579FF"/>
    <w:rsid w:val="00F60EB7"/>
    <w:rsid w:val="00F74EF8"/>
    <w:rsid w:val="00FD0EA1"/>
    <w:rsid w:val="00FE0ACE"/>
    <w:rsid w:val="00FE1CF6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color w:val="FF0000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8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1840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8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color w:val="FF0000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8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1840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8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297E-C55E-49E3-BD7D-C443DE5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3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sleppet 2001</vt:lpstr>
    </vt:vector>
  </TitlesOfParts>
  <Company>Compaq</Company>
  <LinksUpToDate>false</LinksUpToDate>
  <CharactersWithSpaces>3969</CharactersWithSpaces>
  <SharedDoc>false</SharedDoc>
  <HLinks>
    <vt:vector size="12" baseType="variant"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://www.fjord1.no/ferje/ruteoversikt-for-ferje/sor-trondelag/flakk-rorvik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fjord1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sleppet 2001</dc:title>
  <dc:creator>Compaq</dc:creator>
  <cp:lastModifiedBy>Geir</cp:lastModifiedBy>
  <cp:revision>10</cp:revision>
  <cp:lastPrinted>2018-04-20T19:50:00Z</cp:lastPrinted>
  <dcterms:created xsi:type="dcterms:W3CDTF">2018-04-17T21:15:00Z</dcterms:created>
  <dcterms:modified xsi:type="dcterms:W3CDTF">2018-04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663969</vt:i4>
  </property>
  <property fmtid="{D5CDD505-2E9C-101B-9397-08002B2CF9AE}" pid="3" name="_EmailSubject">
    <vt:lpwstr>Innbydelse</vt:lpwstr>
  </property>
  <property fmtid="{D5CDD505-2E9C-101B-9397-08002B2CF9AE}" pid="4" name="_AuthorEmail">
    <vt:lpwstr>grypdal@online.no</vt:lpwstr>
  </property>
  <property fmtid="{D5CDD505-2E9C-101B-9397-08002B2CF9AE}" pid="5" name="_AuthorEmailDisplayName">
    <vt:lpwstr>Gro Rypdal</vt:lpwstr>
  </property>
  <property fmtid="{D5CDD505-2E9C-101B-9397-08002B2CF9AE}" pid="6" name="_PreviousAdHocReviewCycleID">
    <vt:i4>-1829777824</vt:i4>
  </property>
  <property fmtid="{D5CDD505-2E9C-101B-9397-08002B2CF9AE}" pid="7" name="_ReviewingToolsShownOnce">
    <vt:lpwstr/>
  </property>
</Properties>
</file>